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F5464B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F5464B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F5464B" w:rsidP="00C03CAC">
      <w:pPr>
        <w:pStyle w:val="Titlu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F5464B" w:rsidP="00522DB9">
      <w:pPr>
        <w:pStyle w:val="Titlu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>
            <w:rPr>
              <w:rStyle w:val="Textsubstituen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6-07-28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1F3E08">
            <w:rPr>
              <w:rFonts w:ascii="Arial" w:hAnsi="Arial" w:cs="Arial"/>
              <w:i w:val="0"/>
              <w:lang w:val="ro-RO"/>
            </w:rPr>
            <w:t>28.07.2016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EndPr/>
      <w:sdtContent>
        <w:p w:rsidR="00AC0360" w:rsidRPr="00AC0360" w:rsidRDefault="00F5464B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Textsubstituen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F5464B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F5464B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F5464B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F5464B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1F3E08">
            <w:rPr>
              <w:rFonts w:ascii="Arial" w:hAnsi="Arial" w:cs="Arial"/>
              <w:b/>
              <w:sz w:val="24"/>
              <w:szCs w:val="24"/>
              <w:lang w:val="ro-RO"/>
            </w:rPr>
            <w:t>COMUNA CORUND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1F3E08">
            <w:rPr>
              <w:rFonts w:ascii="Arial" w:hAnsi="Arial" w:cs="Arial"/>
              <w:sz w:val="24"/>
              <w:szCs w:val="24"/>
              <w:lang w:val="ro-RO"/>
            </w:rPr>
            <w:t>Str. FN, Nr. 589, Corund, Judetul Harghit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EndPr/>
        <w:sdtContent>
          <w:r>
            <w:rPr>
              <w:rFonts w:ascii="Arial" w:hAnsi="Arial" w:cs="Arial"/>
              <w:sz w:val="24"/>
              <w:szCs w:val="24"/>
              <w:lang w:val="ro-RO"/>
            </w:rPr>
            <w:t>prin ...., cu adresa 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1F3E08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1F3E08">
            <w:rPr>
              <w:rFonts w:ascii="Arial" w:hAnsi="Arial" w:cs="Arial"/>
              <w:sz w:val="24"/>
              <w:szCs w:val="24"/>
              <w:lang w:val="ro-RO"/>
            </w:rPr>
            <w:t>8750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5-11-04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1F3E08">
            <w:rPr>
              <w:rFonts w:ascii="Arial" w:hAnsi="Arial" w:cs="Arial"/>
              <w:spacing w:val="-6"/>
              <w:sz w:val="24"/>
              <w:szCs w:val="24"/>
              <w:lang w:val="ro-RO"/>
            </w:rPr>
            <w:t>04.11.2015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F5464B" w:rsidP="00313E08">
          <w:pPr>
            <w:pStyle w:val="Listparagraf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70435A" w:rsidRDefault="00F5464B" w:rsidP="00595382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F5464B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70435A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70435A" w:rsidRPr="0070435A">
            <w:rPr>
              <w:rFonts w:ascii="Arial" w:hAnsi="Arial" w:cs="Arial"/>
              <w:b/>
              <w:sz w:val="24"/>
              <w:szCs w:val="24"/>
              <w:lang w:val="ro-RO"/>
            </w:rPr>
            <w:t>28.07.2016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70435A" w:rsidRPr="0070435A">
            <w:rPr>
              <w:rFonts w:ascii="Arial" w:hAnsi="Arial" w:cs="Arial"/>
              <w:b/>
              <w:sz w:val="24"/>
              <w:szCs w:val="24"/>
              <w:lang w:val="ro-RO"/>
            </w:rPr>
            <w:t>„Extindere reţea de canalizare şi staţie de epurare în comuna Corund, jud. Harghita”</w:t>
          </w:r>
          <w:r w:rsidR="0070435A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propus a fi amplasat în </w:t>
          </w:r>
          <w:r w:rsidR="0070435A">
            <w:rPr>
              <w:rFonts w:ascii="Arial" w:hAnsi="Arial" w:cs="Arial"/>
              <w:sz w:val="24"/>
              <w:szCs w:val="24"/>
              <w:lang w:val="ro-RO"/>
            </w:rPr>
            <w:t xml:space="preserve">comuna Corund-intravilan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F5464B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753675" w:rsidRPr="00522DB9" w:rsidRDefault="00F5464B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753675" w:rsidRPr="00522DB9" w:rsidRDefault="00F5464B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 w:rsidR="001522F6">
            <w:rPr>
              <w:rFonts w:ascii="Arial" w:hAnsi="Arial" w:cs="Arial"/>
              <w:sz w:val="24"/>
              <w:szCs w:val="24"/>
            </w:rPr>
            <w:t xml:space="preserve">II la pct 13 lit.a coroborat cu pct.10 lit.b şi </w:t>
          </w:r>
          <w:r w:rsidRPr="00522DB9">
            <w:rPr>
              <w:rFonts w:ascii="Arial" w:hAnsi="Arial" w:cs="Arial"/>
              <w:sz w:val="24"/>
              <w:szCs w:val="24"/>
            </w:rPr>
            <w:t xml:space="preserve">pct. </w:t>
          </w:r>
          <w:r w:rsidR="001522F6">
            <w:rPr>
              <w:rFonts w:ascii="Arial" w:hAnsi="Arial" w:cs="Arial"/>
              <w:sz w:val="24"/>
              <w:szCs w:val="24"/>
            </w:rPr>
            <w:t>11 lit.c.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1742757394"/>
            <w:placeholder>
              <w:docPart w:val="829A911516B342E19D8610CE181E7B9D"/>
            </w:placeholder>
          </w:sdtPr>
          <w:sdtContent>
            <w:sdt>
              <w:sdtPr>
                <w:rPr>
                  <w:rFonts w:ascii="Arial" w:hAnsi="Arial" w:cs="Arial"/>
                  <w:sz w:val="28"/>
                  <w:szCs w:val="28"/>
                </w:rPr>
                <w:alias w:val="Câmp editabil text"/>
                <w:tag w:val="CampEditabil"/>
                <w:id w:val="430550205"/>
                <w:placeholder>
                  <w:docPart w:val="2CCAE33750E8403899A2491856E58326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p w:rsidR="001522F6" w:rsidRPr="001522F6" w:rsidRDefault="001522F6" w:rsidP="001522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val="fr-FR"/>
                    </w:rPr>
                  </w:pPr>
                  <w:r w:rsidRPr="001522F6">
                    <w:rPr>
                      <w:rFonts w:ascii="Arial" w:hAnsi="Arial" w:cs="Arial"/>
                      <w:bCs/>
                      <w:sz w:val="24"/>
                      <w:szCs w:val="24"/>
                      <w:lang w:val="fr-FR"/>
                    </w:rPr>
                    <w:t xml:space="preserve">    b) Caracteristicile proiectului:</w:t>
                  </w:r>
                </w:p>
                <w:p w:rsidR="001522F6" w:rsidRPr="001522F6" w:rsidRDefault="001522F6" w:rsidP="00967099">
                  <w:pPr>
                    <w:pStyle w:val="Default"/>
                    <w:rPr>
                      <w:lang w:val="fr-FR"/>
                    </w:rPr>
                  </w:pPr>
                </w:p>
                <w:p w:rsidR="001522F6" w:rsidRPr="00246151" w:rsidRDefault="001522F6" w:rsidP="00967099">
                  <w:pPr>
                    <w:pStyle w:val="Corptext"/>
                    <w:ind w:left="720" w:right="-900"/>
                    <w:rPr>
                      <w:rFonts w:cs="Arial"/>
                      <w:b/>
                      <w:bCs/>
                      <w:lang w:val="fr-FR"/>
                    </w:rPr>
                  </w:pPr>
                  <w:r w:rsidRPr="00246151">
                    <w:rPr>
                      <w:rFonts w:cs="Arial"/>
                      <w:b/>
                      <w:bCs/>
                      <w:lang w:val="fr-FR"/>
                    </w:rPr>
                    <w:t xml:space="preserve">1.a. </w:t>
                  </w:r>
                  <w:r w:rsidRPr="00246151">
                    <w:rPr>
                      <w:rFonts w:cs="Arial"/>
                      <w:b/>
                    </w:rPr>
                    <w:t>Mărimea proiectului:</w:t>
                  </w:r>
                </w:p>
                <w:p w:rsidR="001F3E08" w:rsidRDefault="001522F6" w:rsidP="00967099">
                  <w:pPr>
                    <w:pStyle w:val="Defaul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roiectul prevede</w:t>
                  </w:r>
                  <w:r w:rsidR="001F3E08">
                    <w:rPr>
                      <w:lang w:val="fr-FR"/>
                    </w:rPr>
                    <w:t>:</w:t>
                  </w:r>
                </w:p>
                <w:p w:rsidR="001522F6" w:rsidRDefault="001F3E08" w:rsidP="001F3E08">
                  <w:pPr>
                    <w:pStyle w:val="Default"/>
                    <w:ind w:firstLine="720"/>
                  </w:pPr>
                  <w:r>
                    <w:rPr>
                      <w:lang w:val="fr-FR"/>
                    </w:rPr>
                    <w:t>-</w:t>
                  </w:r>
                  <w:r w:rsidR="001522F6">
                    <w:rPr>
                      <w:lang w:val="fr-FR"/>
                    </w:rPr>
                    <w:t xml:space="preserve"> extinderea </w:t>
                  </w:r>
                  <w:r w:rsidR="001522F6" w:rsidRPr="004B282E">
                    <w:rPr>
                      <w:lang w:val="fr-FR"/>
                    </w:rPr>
                    <w:t>reţele</w:t>
                  </w:r>
                  <w:r w:rsidR="001522F6">
                    <w:rPr>
                      <w:lang w:val="fr-FR"/>
                    </w:rPr>
                    <w:t>i</w:t>
                  </w:r>
                  <w:r w:rsidR="001522F6" w:rsidRPr="004B282E">
                    <w:rPr>
                      <w:lang w:val="fr-FR"/>
                    </w:rPr>
                    <w:t xml:space="preserve"> de canalizare</w:t>
                  </w:r>
                  <w:r w:rsidR="001522F6">
                    <w:rPr>
                      <w:lang w:val="fr-FR"/>
                    </w:rPr>
                    <w:t xml:space="preserve"> </w:t>
                  </w:r>
                  <w:r>
                    <w:rPr>
                      <w:lang w:val="fr-FR"/>
                    </w:rPr>
                    <w:t>menajeră (tuburi PVC şi PE Dn</w:t>
                  </w:r>
                  <w:r>
                    <w:t>=90-250 mm, L=10.856 m), realizarea a 209 cămine de vizitare şi 15 staţii de pompare din care 11 nou proiectate iar din cele 4 existente, 3 modernizate şi una modernizată şi extinsă</w:t>
                  </w:r>
                </w:p>
                <w:p w:rsidR="001F3E08" w:rsidRDefault="001F3E08" w:rsidP="001F3E08">
                  <w:pPr>
                    <w:pStyle w:val="Default"/>
                    <w:ind w:firstLine="72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-extinderea staţiei de epurare</w:t>
                  </w:r>
                </w:p>
                <w:p w:rsidR="001F3E08" w:rsidRDefault="001F3E08" w:rsidP="001F3E08">
                  <w:pPr>
                    <w:pStyle w:val="Default"/>
                    <w:ind w:left="720" w:firstLine="72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-a liniei de pre-epurare cu ajutorul unui grătar mecanic rar automat</w:t>
                  </w:r>
                </w:p>
                <w:p w:rsidR="001F3E08" w:rsidRDefault="001F3E08" w:rsidP="001F3E08">
                  <w:pPr>
                    <w:pStyle w:val="Default"/>
                    <w:ind w:left="720" w:firstLine="72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-a liniei nămolului cu un concentrator de nămol cu capacitate 132,00 mc-1 buc., o instalaţie de deshidratatre nămol cu presă bandă-1 buc.</w:t>
                  </w:r>
                </w:p>
                <w:p w:rsidR="00C851EC" w:rsidRDefault="001F3E08" w:rsidP="001F3E08">
                  <w:pPr>
                    <w:pStyle w:val="Default"/>
                    <w:ind w:left="144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-realizarea unui nou pavilion de exploatare, în care se va monta grătarul mecani</w:t>
                  </w:r>
                  <w:r w:rsidR="00C851EC">
                    <w:rPr>
                      <w:lang w:val="fr-FR"/>
                    </w:rPr>
                    <w:t>c, şi instalaţşia de deshidratatre a nămolului</w:t>
                  </w:r>
                </w:p>
                <w:p w:rsidR="00C851EC" w:rsidRDefault="00C851EC" w:rsidP="001F3E08">
                  <w:pPr>
                    <w:pStyle w:val="Default"/>
                    <w:ind w:left="144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-amenajare platformă interioară</w:t>
                  </w:r>
                </w:p>
                <w:p w:rsidR="001F3E08" w:rsidRDefault="00C851EC" w:rsidP="001F3E08">
                  <w:pPr>
                    <w:pStyle w:val="Default"/>
                    <w:ind w:left="144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-</w:t>
                  </w:r>
                  <w:r w:rsidR="001F3E08">
                    <w:rPr>
                      <w:lang w:val="fr-FR"/>
                    </w:rPr>
                    <w:t xml:space="preserve">înfiinţare laborator chimico-biologic </w:t>
                  </w:r>
                </w:p>
                <w:p w:rsidR="00C851EC" w:rsidRDefault="00C851EC" w:rsidP="001F3E08">
                  <w:pPr>
                    <w:pStyle w:val="Default"/>
                    <w:ind w:left="144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-extinderea sistemului de </w:t>
                  </w:r>
                  <w:r>
                    <w:rPr>
                      <w:lang w:val="fr-FR"/>
                    </w:rPr>
                    <w:t>a</w:t>
                  </w:r>
                  <w:r>
                    <w:rPr>
                      <w:lang w:val="fr-FR"/>
                    </w:rPr>
                    <w:t>utomatizare</w:t>
                  </w:r>
                  <w:r>
                    <w:rPr>
                      <w:lang w:val="fr-FR"/>
                    </w:rPr>
                    <w:t xml:space="preserve"> SCADA</w:t>
                  </w:r>
                </w:p>
                <w:p w:rsidR="00C851EC" w:rsidRDefault="00C851EC" w:rsidP="00C851EC">
                  <w:pPr>
                    <w:pStyle w:val="Corptext"/>
                    <w:ind w:right="51" w:firstLine="36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lastRenderedPageBreak/>
                    <w:t xml:space="preserve">Apele uzate colectate vor fi dirijate către staţia de epurare mecano-biologică aferentă comunei Corund existentă,  dimensionată </w:t>
                  </w:r>
                  <w:r w:rsidRPr="00A16656">
                    <w:rPr>
                      <w:rFonts w:cs="Arial"/>
                    </w:rPr>
                    <w:t>pentru Qu zi m</w:t>
                  </w:r>
                  <w:r>
                    <w:rPr>
                      <w:rFonts w:cs="Arial"/>
                    </w:rPr>
                    <w:t>ax</w:t>
                  </w:r>
                  <w:r w:rsidRPr="00A16656">
                    <w:rPr>
                      <w:rFonts w:cs="Arial"/>
                    </w:rPr>
                    <w:t xml:space="preserve"> = </w:t>
                  </w:r>
                  <w:r>
                    <w:rPr>
                      <w:rFonts w:cs="Arial"/>
                    </w:rPr>
                    <w:t>900</w:t>
                  </w:r>
                  <w:r w:rsidRPr="00A16656">
                    <w:rPr>
                      <w:rFonts w:cs="Arial"/>
                    </w:rPr>
                    <w:t xml:space="preserve"> mc/zi.</w:t>
                  </w:r>
                </w:p>
                <w:p w:rsidR="001522F6" w:rsidRDefault="00002A3D" w:rsidP="00967099">
                  <w:pPr>
                    <w:pStyle w:val="Default"/>
                    <w:ind w:left="72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Amplasamentul organizării de șantier este prevîzut pe lângă drumul național DN 13 A și străzile comunale. Organizarea de șantier va cuprinde două barăci, WC mobil, depoyit piatră spartă și balast, împrejmuire și poarta de acces</w:t>
                  </w:r>
                  <w:r w:rsidR="00D00C76">
                    <w:rPr>
                      <w:lang w:val="fr-FR"/>
                    </w:rPr>
                    <w:t>.</w:t>
                  </w:r>
                </w:p>
                <w:p w:rsidR="001522F6" w:rsidRPr="004B282E" w:rsidRDefault="001522F6" w:rsidP="00967099">
                  <w:pPr>
                    <w:pStyle w:val="Corptext"/>
                    <w:ind w:left="357" w:right="51"/>
                    <w:rPr>
                      <w:rFonts w:cs="Arial"/>
                    </w:rPr>
                  </w:pPr>
                  <w:r w:rsidRPr="004B282E">
                    <w:rPr>
                      <w:rFonts w:cs="Arial"/>
                    </w:rPr>
                    <w:tab/>
                    <w:t>b. Cumularea cu alte proiecte:</w:t>
                  </w:r>
                </w:p>
                <w:p w:rsidR="001522F6" w:rsidRDefault="001522F6" w:rsidP="00967099">
                  <w:pPr>
                    <w:pStyle w:val="Corptext"/>
                    <w:ind w:right="51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Nu este cazul.</w:t>
                  </w:r>
                </w:p>
                <w:p w:rsidR="001522F6" w:rsidRPr="001E6155" w:rsidRDefault="001522F6" w:rsidP="00967099">
                  <w:pPr>
                    <w:pStyle w:val="Default"/>
                  </w:pPr>
                </w:p>
                <w:p w:rsidR="001522F6" w:rsidRDefault="001522F6" w:rsidP="00967099">
                  <w:pPr>
                    <w:pStyle w:val="Corptext"/>
                    <w:ind w:right="51" w:firstLine="720"/>
                    <w:rPr>
                      <w:rFonts w:cs="Arial"/>
                    </w:rPr>
                  </w:pPr>
                  <w:r w:rsidRPr="004B282E">
                    <w:rPr>
                      <w:rFonts w:cs="Arial"/>
                    </w:rPr>
                    <w:t>c. Utilizarea resurselor naturale:</w:t>
                  </w:r>
                </w:p>
                <w:p w:rsidR="001522F6" w:rsidRDefault="001522F6" w:rsidP="00967099">
                  <w:pPr>
                    <w:pStyle w:val="Corptext"/>
                    <w:ind w:right="51"/>
                    <w:rPr>
                      <w:rFonts w:cs="Arial"/>
                    </w:rPr>
                  </w:pPr>
                  <w:r w:rsidRPr="004B282E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>N</w:t>
                  </w:r>
                  <w:r w:rsidRPr="004B282E">
                    <w:rPr>
                      <w:rFonts w:cs="Arial"/>
                    </w:rPr>
                    <w:t>u este cazul.</w:t>
                  </w:r>
                </w:p>
                <w:p w:rsidR="001522F6" w:rsidRPr="001E6155" w:rsidRDefault="001522F6" w:rsidP="00967099">
                  <w:pPr>
                    <w:pStyle w:val="Default"/>
                  </w:pPr>
                </w:p>
                <w:p w:rsidR="001522F6" w:rsidRPr="004B282E" w:rsidRDefault="001522F6" w:rsidP="00967099">
                  <w:pPr>
                    <w:pStyle w:val="Corptext"/>
                    <w:ind w:left="357" w:right="51" w:firstLine="363"/>
                    <w:rPr>
                      <w:rFonts w:cs="Arial"/>
                    </w:rPr>
                  </w:pPr>
                  <w:r w:rsidRPr="004B282E">
                    <w:rPr>
                      <w:rFonts w:cs="Arial"/>
                    </w:rPr>
                    <w:t>d. Producţia de deşeuri:</w:t>
                  </w:r>
                </w:p>
                <w:p w:rsidR="001522F6" w:rsidRPr="004B282E" w:rsidRDefault="001522F6" w:rsidP="00967099">
                  <w:pPr>
                    <w:pStyle w:val="Corptext"/>
                    <w:ind w:right="51"/>
                    <w:rPr>
                      <w:rFonts w:cs="Arial"/>
                    </w:rPr>
                  </w:pPr>
                  <w:r w:rsidRPr="004B282E">
                    <w:rPr>
                      <w:rFonts w:cs="Arial"/>
                      <w:i/>
                    </w:rPr>
                    <w:t>- Deşeurile de construcţii vor fi transportate</w:t>
                  </w:r>
                  <w:r>
                    <w:rPr>
                      <w:rFonts w:cs="Arial"/>
                      <w:i/>
                    </w:rPr>
                    <w:t xml:space="preserve"> </w:t>
                  </w:r>
                  <w:r w:rsidRPr="004B282E">
                    <w:rPr>
                      <w:rFonts w:cs="Arial"/>
                      <w:i/>
                    </w:rPr>
                    <w:t>de operatori economici autorizate</w:t>
                  </w:r>
                  <w:r w:rsidRPr="004B282E">
                    <w:rPr>
                      <w:rFonts w:cs="Arial"/>
                    </w:rPr>
                    <w:t>.</w:t>
                  </w:r>
                </w:p>
                <w:p w:rsidR="001522F6" w:rsidRPr="004B282E" w:rsidRDefault="001522F6" w:rsidP="00967099">
                  <w:pPr>
                    <w:pStyle w:val="Corptext"/>
                    <w:ind w:right="51"/>
                    <w:rPr>
                      <w:rFonts w:cs="Arial"/>
                      <w:i/>
                    </w:rPr>
                  </w:pPr>
                  <w:r w:rsidRPr="004B282E">
                    <w:rPr>
                      <w:rFonts w:cs="Arial"/>
                      <w:i/>
                    </w:rPr>
                    <w:t>- Deşeurile municipale amestecate vor fi transportate de operatorul economic autorizat în zonă.</w:t>
                  </w:r>
                </w:p>
                <w:p w:rsidR="001522F6" w:rsidRDefault="001522F6" w:rsidP="00967099">
                  <w:pPr>
                    <w:pStyle w:val="Corptext"/>
                    <w:ind w:right="51" w:firstLine="720"/>
                    <w:rPr>
                      <w:rFonts w:cs="Arial"/>
                    </w:rPr>
                  </w:pPr>
                </w:p>
                <w:p w:rsidR="001522F6" w:rsidRPr="004B282E" w:rsidRDefault="001522F6" w:rsidP="00967099">
                  <w:pPr>
                    <w:pStyle w:val="Corptext"/>
                    <w:ind w:right="51" w:firstLine="720"/>
                    <w:rPr>
                      <w:rFonts w:cs="Arial"/>
                    </w:rPr>
                  </w:pPr>
                  <w:r w:rsidRPr="004B282E">
                    <w:rPr>
                      <w:rFonts w:cs="Arial"/>
                    </w:rPr>
                    <w:t>e. Emisii poluante, inclusiv zgomotul şi alte surse de disconfort:</w:t>
                  </w:r>
                </w:p>
                <w:p w:rsidR="001522F6" w:rsidRPr="004B282E" w:rsidRDefault="001522F6" w:rsidP="00967099">
                  <w:pPr>
                    <w:pStyle w:val="Corptext"/>
                    <w:ind w:right="51" w:firstLine="720"/>
                    <w:rPr>
                      <w:rFonts w:cs="Arial"/>
                      <w:i/>
                      <w:lang w:val="fr-FR"/>
                    </w:rPr>
                  </w:pPr>
                  <w:r w:rsidRPr="004B282E">
                    <w:rPr>
                      <w:rFonts w:cs="Arial"/>
                      <w:i/>
                      <w:lang w:val="fr-FR"/>
                    </w:rPr>
                    <w:t xml:space="preserve">-emisii în aer- în faza de construire vor fi emisii de pulberi rezultate în urma manipulării materialelor de construcţii, emisii de gaze de eşapament, care sunt doar temporare </w:t>
                  </w:r>
                </w:p>
                <w:p w:rsidR="001522F6" w:rsidRPr="004B282E" w:rsidRDefault="001522F6" w:rsidP="00967099">
                  <w:pPr>
                    <w:pStyle w:val="Indentcorptext"/>
                    <w:ind w:firstLine="3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282E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 xml:space="preserve">-emisii în apă:- apele uzate menajere colectate vor fi epurate la staţia de epurare din </w:t>
                  </w:r>
                  <w:r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 xml:space="preserve">comuna </w:t>
                  </w:r>
                  <w:r w:rsidR="00C851EC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>Corund</w:t>
                  </w:r>
                  <w:r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>-existentă</w:t>
                  </w:r>
                  <w:r w:rsidRPr="004B282E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 xml:space="preserve"> şi vor fi evacuate în</w:t>
                  </w:r>
                  <w:r w:rsidR="00C851EC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 xml:space="preserve"> p</w:t>
                  </w:r>
                  <w:r w:rsidR="00C851EC">
                    <w:rPr>
                      <w:rFonts w:ascii="Arial" w:hAnsi="Arial" w:cs="Arial"/>
                      <w:i/>
                      <w:sz w:val="24"/>
                      <w:szCs w:val="24"/>
                      <w:lang w:val="ro-RO"/>
                    </w:rPr>
                    <w:t>â</w:t>
                  </w:r>
                  <w:r w:rsidRPr="004B282E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 xml:space="preserve">râul </w:t>
                  </w:r>
                  <w:r w:rsidR="00C851EC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>Corund</w:t>
                  </w:r>
                  <w:r w:rsidRPr="004B282E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>. Concentraţiile maxime de poluanţi în apele uzate transportate la staţia de epurare se vor încadra în valorile prescrise</w:t>
                  </w:r>
                  <w:r w:rsidRPr="004B282E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în Anexa nr. 2 a Hotărârii Guvernului României nr. 188/2002, modificată şi completată prin HG nr. 352/2005 – Normativ privind condiţiile de evacuare a apelor uzate în reţelele de canalizare ale localităţilor şi direct în staţiile de epurare, NTPA-002/2005</w:t>
                  </w:r>
                  <w:r w:rsidRPr="004B282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1522F6" w:rsidRPr="004B282E" w:rsidRDefault="001522F6" w:rsidP="00967099">
                  <w:pPr>
                    <w:pStyle w:val="Corptext"/>
                    <w:ind w:right="51" w:firstLine="720"/>
                    <w:rPr>
                      <w:rFonts w:cs="Arial"/>
                      <w:i/>
                      <w:lang w:val="fr-FR"/>
                    </w:rPr>
                  </w:pPr>
                  <w:r w:rsidRPr="004B282E">
                    <w:rPr>
                      <w:rFonts w:cs="Arial"/>
                      <w:i/>
                      <w:lang w:val="fr-FR"/>
                    </w:rPr>
                    <w:t xml:space="preserve">-emisii în sol:- prin lucrările proiectate se va evita infiltraţiile de ape uzate menajere </w:t>
                  </w:r>
                  <w:r w:rsidR="00C851EC">
                    <w:rPr>
                      <w:rFonts w:cs="Arial"/>
                      <w:i/>
                      <w:lang w:val="fr-FR"/>
                    </w:rPr>
                    <w:t xml:space="preserve">neepurate </w:t>
                  </w:r>
                  <w:r w:rsidRPr="004B282E">
                    <w:rPr>
                      <w:rFonts w:cs="Arial"/>
                      <w:i/>
                      <w:lang w:val="fr-FR"/>
                    </w:rPr>
                    <w:t xml:space="preserve">în sol şi subsol. </w:t>
                  </w:r>
                </w:p>
                <w:p w:rsidR="001522F6" w:rsidRPr="004B282E" w:rsidRDefault="001522F6" w:rsidP="00967099">
                  <w:pPr>
                    <w:pStyle w:val="Corptext"/>
                    <w:ind w:right="51" w:firstLine="720"/>
                    <w:rPr>
                      <w:rFonts w:cs="Arial"/>
                      <w:i/>
                      <w:lang w:val="fr-FR"/>
                    </w:rPr>
                  </w:pPr>
                  <w:r w:rsidRPr="004B282E">
                    <w:rPr>
                      <w:rFonts w:cs="Arial"/>
                      <w:i/>
                      <w:lang w:val="fr-FR"/>
                    </w:rPr>
                    <w:t>-zgomot:-generat de utilaje de construcţii (excavare) se vor resimţi pe perioade scurte de timp, execuţia lucrărilor se vor efectua numai în timpul zilei.</w:t>
                  </w:r>
                </w:p>
                <w:p w:rsidR="001522F6" w:rsidRDefault="001522F6" w:rsidP="00967099">
                  <w:pPr>
                    <w:pStyle w:val="Corptext"/>
                    <w:ind w:right="51" w:firstLine="720"/>
                    <w:rPr>
                      <w:rFonts w:cs="Arial"/>
                    </w:rPr>
                  </w:pPr>
                </w:p>
                <w:p w:rsidR="001522F6" w:rsidRPr="004B282E" w:rsidRDefault="001522F6" w:rsidP="00967099">
                  <w:pPr>
                    <w:pStyle w:val="Corptext"/>
                    <w:ind w:right="51" w:firstLine="720"/>
                    <w:rPr>
                      <w:rFonts w:cs="Arial"/>
                      <w:i/>
                    </w:rPr>
                  </w:pPr>
                  <w:r w:rsidRPr="004B282E">
                    <w:rPr>
                      <w:rFonts w:cs="Arial"/>
                    </w:rPr>
                    <w:t>f. Riscul de accident, ţinându-se seama în special de  substanţele şi de tehnologie utilizate:</w:t>
                  </w:r>
                  <w:r w:rsidRPr="004B282E">
                    <w:rPr>
                      <w:rFonts w:cs="Arial"/>
                      <w:i/>
                    </w:rPr>
                    <w:t xml:space="preserve"> </w:t>
                  </w:r>
                </w:p>
                <w:p w:rsidR="001522F6" w:rsidRDefault="001522F6" w:rsidP="00967099">
                  <w:pPr>
                    <w:pStyle w:val="Corptext"/>
                    <w:ind w:right="51"/>
                    <w:rPr>
                      <w:rFonts w:cs="Arial"/>
                      <w:i/>
                    </w:rPr>
                  </w:pPr>
                  <w:r w:rsidRPr="004B282E">
                    <w:rPr>
                      <w:rFonts w:cs="Arial"/>
                      <w:i/>
                      <w:lang w:val="fr-FR"/>
                    </w:rPr>
                    <w:t>-prin punerea în funcţiune a obiectivului aferent proiectului nu vor fi  utilizate substanţe/preparate  periculoase  care ar putea genera fenomene de accidente</w:t>
                  </w:r>
                  <w:r w:rsidRPr="004B282E">
                    <w:rPr>
                      <w:rFonts w:cs="Arial"/>
                      <w:i/>
                    </w:rPr>
                    <w:t>.</w:t>
                  </w:r>
                </w:p>
                <w:p w:rsidR="001522F6" w:rsidRPr="001E6155" w:rsidRDefault="001522F6" w:rsidP="00967099">
                  <w:pPr>
                    <w:pStyle w:val="Default"/>
                  </w:pPr>
                </w:p>
                <w:p w:rsidR="001522F6" w:rsidRDefault="001522F6" w:rsidP="00967099">
                  <w:pPr>
                    <w:pStyle w:val="Corptext"/>
                    <w:ind w:left="357" w:right="51"/>
                    <w:rPr>
                      <w:rFonts w:cs="Arial"/>
                    </w:rPr>
                  </w:pPr>
                  <w:r w:rsidRPr="004B282E">
                    <w:rPr>
                      <w:rFonts w:cs="Arial"/>
                    </w:rPr>
                    <w:tab/>
                  </w:r>
                  <w:r w:rsidRPr="004B282E">
                    <w:rPr>
                      <w:rFonts w:cs="Arial"/>
                      <w:b/>
                    </w:rPr>
                    <w:t>2</w:t>
                  </w:r>
                  <w:r w:rsidRPr="004B282E">
                    <w:rPr>
                      <w:rFonts w:cs="Arial"/>
                    </w:rPr>
                    <w:t xml:space="preserve">. </w:t>
                  </w:r>
                  <w:r w:rsidRPr="004B282E">
                    <w:rPr>
                      <w:rFonts w:cs="Arial"/>
                      <w:b/>
                      <w:bCs/>
                      <w:lang w:val="fr-FR"/>
                    </w:rPr>
                    <w:t>Localizarea proiectului</w:t>
                  </w:r>
                  <w:r w:rsidRPr="004B282E">
                    <w:rPr>
                      <w:rFonts w:cs="Arial"/>
                    </w:rPr>
                    <w:t xml:space="preserve">: </w:t>
                  </w:r>
                </w:p>
                <w:p w:rsidR="001522F6" w:rsidRPr="00F272DE" w:rsidRDefault="001522F6" w:rsidP="00967099">
                  <w:pPr>
                    <w:pStyle w:val="Default"/>
                  </w:pPr>
                </w:p>
                <w:p w:rsidR="001522F6" w:rsidRDefault="001522F6" w:rsidP="00967099">
                  <w:pPr>
                    <w:pStyle w:val="Corptext"/>
                    <w:ind w:right="51"/>
                    <w:rPr>
                      <w:rFonts w:cs="Arial"/>
                      <w:i/>
                    </w:rPr>
                  </w:pPr>
                  <w:r w:rsidRPr="004B282E">
                    <w:rPr>
                      <w:rFonts w:cs="Arial"/>
                      <w:bCs/>
                    </w:rPr>
                    <w:t>2</w:t>
                  </w:r>
                  <w:r w:rsidRPr="004B282E">
                    <w:rPr>
                      <w:rFonts w:cs="Arial"/>
                    </w:rPr>
                    <w:t>.1.utilizarea existentă a terenului:</w:t>
                  </w:r>
                  <w:r w:rsidRPr="004B282E">
                    <w:rPr>
                      <w:rFonts w:cs="Arial"/>
                      <w:i/>
                    </w:rPr>
                    <w:t xml:space="preserve">- </w:t>
                  </w:r>
                  <w:r w:rsidR="00C851EC">
                    <w:rPr>
                      <w:rFonts w:cs="Arial"/>
                      <w:i/>
                    </w:rPr>
                    <w:t>Amplasamentul proiectului se situează</w:t>
                  </w:r>
                  <w:r w:rsidRPr="004B282E">
                    <w:rPr>
                      <w:rFonts w:cs="Arial"/>
                      <w:i/>
                    </w:rPr>
                    <w:t xml:space="preserve"> în intravilanul localităţi</w:t>
                  </w:r>
                  <w:r>
                    <w:rPr>
                      <w:rFonts w:cs="Arial"/>
                      <w:i/>
                    </w:rPr>
                    <w:t>i</w:t>
                  </w:r>
                  <w:r w:rsidRPr="004B282E">
                    <w:rPr>
                      <w:rFonts w:cs="Arial"/>
                      <w:i/>
                    </w:rPr>
                    <w:t xml:space="preserve"> </w:t>
                  </w:r>
                  <w:r w:rsidR="00C851EC">
                    <w:rPr>
                      <w:rFonts w:cs="Arial"/>
                      <w:i/>
                    </w:rPr>
                    <w:t>Corund</w:t>
                  </w:r>
                  <w:r>
                    <w:rPr>
                      <w:rFonts w:cs="Arial"/>
                      <w:i/>
                    </w:rPr>
                    <w:t xml:space="preserve"> în domeniul public</w:t>
                  </w:r>
                  <w:r w:rsidRPr="004B282E">
                    <w:rPr>
                      <w:rFonts w:cs="Arial"/>
                      <w:i/>
                    </w:rPr>
                    <w:t xml:space="preserve">, folosinţa actuală: </w:t>
                  </w:r>
                  <w:r>
                    <w:rPr>
                      <w:rFonts w:cs="Arial"/>
                      <w:i/>
                    </w:rPr>
                    <w:t xml:space="preserve">reţea de drumuri şi străzi în intravilan, </w:t>
                  </w:r>
                  <w:r w:rsidRPr="004B282E">
                    <w:rPr>
                      <w:rFonts w:cs="Arial"/>
                      <w:i/>
                    </w:rPr>
                    <w:t>, conform Certificatului de  Urbanism nr.</w:t>
                  </w:r>
                  <w:r w:rsidR="00C851EC">
                    <w:rPr>
                      <w:rFonts w:cs="Arial"/>
                      <w:i/>
                    </w:rPr>
                    <w:t>96</w:t>
                  </w:r>
                  <w:r w:rsidRPr="004B282E">
                    <w:rPr>
                      <w:rFonts w:cs="Arial"/>
                      <w:i/>
                    </w:rPr>
                    <w:t>/</w:t>
                  </w:r>
                  <w:r w:rsidR="00C851EC">
                    <w:rPr>
                      <w:rFonts w:cs="Arial"/>
                      <w:i/>
                    </w:rPr>
                    <w:t>13</w:t>
                  </w:r>
                  <w:r w:rsidRPr="004B282E">
                    <w:rPr>
                      <w:rFonts w:cs="Arial"/>
                      <w:i/>
                    </w:rPr>
                    <w:t>.</w:t>
                  </w:r>
                  <w:r>
                    <w:rPr>
                      <w:rFonts w:cs="Arial"/>
                      <w:i/>
                    </w:rPr>
                    <w:t>10</w:t>
                  </w:r>
                  <w:r w:rsidRPr="004B282E">
                    <w:rPr>
                      <w:rFonts w:cs="Arial"/>
                      <w:i/>
                    </w:rPr>
                    <w:t>.201</w:t>
                  </w:r>
                  <w:r>
                    <w:rPr>
                      <w:rFonts w:cs="Arial"/>
                      <w:i/>
                    </w:rPr>
                    <w:t>5</w:t>
                  </w:r>
                  <w:r w:rsidRPr="004B282E">
                    <w:rPr>
                      <w:rFonts w:cs="Arial"/>
                      <w:i/>
                    </w:rPr>
                    <w:t xml:space="preserve"> emis de </w:t>
                  </w:r>
                  <w:r>
                    <w:rPr>
                      <w:rFonts w:cs="Arial"/>
                      <w:i/>
                    </w:rPr>
                    <w:t xml:space="preserve">Comuna </w:t>
                  </w:r>
                  <w:r w:rsidR="00C851EC">
                    <w:rPr>
                      <w:rFonts w:cs="Arial"/>
                      <w:i/>
                    </w:rPr>
                    <w:t>Corund</w:t>
                  </w:r>
                  <w:r w:rsidRPr="004B282E">
                    <w:rPr>
                      <w:rFonts w:cs="Arial"/>
                      <w:i/>
                    </w:rPr>
                    <w:t>.</w:t>
                  </w:r>
                </w:p>
                <w:p w:rsidR="001522F6" w:rsidRPr="00F272DE" w:rsidRDefault="001522F6" w:rsidP="00967099">
                  <w:pPr>
                    <w:pStyle w:val="Default"/>
                  </w:pPr>
                </w:p>
                <w:p w:rsidR="001522F6" w:rsidRDefault="001522F6" w:rsidP="00967099">
                  <w:pPr>
                    <w:pStyle w:val="Corptext"/>
                    <w:ind w:right="51"/>
                    <w:rPr>
                      <w:rFonts w:cs="Arial"/>
                      <w:i/>
                    </w:rPr>
                  </w:pPr>
                  <w:r w:rsidRPr="004B282E">
                    <w:rPr>
                      <w:rFonts w:cs="Arial"/>
                    </w:rPr>
                    <w:t>2.2.relativa abundenţă a resurselor naturale din zonă, calitatea şi capacitatea regenerativă a acestora:nu este cazul.</w:t>
                  </w:r>
                  <w:r w:rsidRPr="004B282E">
                    <w:rPr>
                      <w:rFonts w:cs="Arial"/>
                      <w:i/>
                    </w:rPr>
                    <w:t xml:space="preserve"> </w:t>
                  </w:r>
                </w:p>
                <w:p w:rsidR="001522F6" w:rsidRPr="00F272DE" w:rsidRDefault="001522F6" w:rsidP="00967099">
                  <w:pPr>
                    <w:pStyle w:val="Default"/>
                  </w:pPr>
                </w:p>
                <w:p w:rsidR="001522F6" w:rsidRPr="004B282E" w:rsidRDefault="001522F6" w:rsidP="00967099">
                  <w:pPr>
                    <w:pStyle w:val="Corptext"/>
                    <w:ind w:right="51"/>
                    <w:rPr>
                      <w:rFonts w:cs="Arial"/>
                    </w:rPr>
                  </w:pPr>
                  <w:r w:rsidRPr="004B282E">
                    <w:rPr>
                      <w:rFonts w:cs="Arial"/>
                    </w:rPr>
                    <w:t>2.3.capacitatea de absorbţie a mediului:</w:t>
                  </w:r>
                </w:p>
                <w:p w:rsidR="001522F6" w:rsidRPr="004B282E" w:rsidRDefault="001522F6" w:rsidP="00967099">
                  <w:pPr>
                    <w:pStyle w:val="Corptext"/>
                    <w:ind w:right="51"/>
                    <w:rPr>
                      <w:rFonts w:cs="Arial"/>
                      <w:i/>
                    </w:rPr>
                  </w:pPr>
                  <w:r w:rsidRPr="004B282E">
                    <w:rPr>
                      <w:rFonts w:cs="Arial"/>
                      <w:i/>
                    </w:rPr>
                    <w:t xml:space="preserve">a. </w:t>
                  </w:r>
                  <w:r w:rsidRPr="004B282E">
                    <w:rPr>
                      <w:rFonts w:cs="Arial"/>
                    </w:rPr>
                    <w:t>zone</w:t>
                  </w:r>
                  <w:r w:rsidRPr="004B282E">
                    <w:rPr>
                      <w:rFonts w:cs="Arial"/>
                      <w:i/>
                    </w:rPr>
                    <w:t xml:space="preserve"> </w:t>
                  </w:r>
                  <w:r w:rsidRPr="004B282E">
                    <w:rPr>
                      <w:rFonts w:cs="Arial"/>
                    </w:rPr>
                    <w:t>umede</w:t>
                  </w:r>
                  <w:r w:rsidRPr="004B282E">
                    <w:rPr>
                      <w:rFonts w:cs="Arial"/>
                      <w:i/>
                    </w:rPr>
                    <w:t>: nu este cazul,</w:t>
                  </w:r>
                </w:p>
                <w:p w:rsidR="001522F6" w:rsidRPr="004B282E" w:rsidRDefault="001522F6" w:rsidP="00967099">
                  <w:pPr>
                    <w:pStyle w:val="Corptext"/>
                    <w:ind w:right="51"/>
                    <w:rPr>
                      <w:rFonts w:cs="Arial"/>
                      <w:i/>
                    </w:rPr>
                  </w:pPr>
                  <w:r w:rsidRPr="004B282E">
                    <w:rPr>
                      <w:rFonts w:cs="Arial"/>
                      <w:i/>
                    </w:rPr>
                    <w:t xml:space="preserve">b. </w:t>
                  </w:r>
                  <w:r w:rsidRPr="004B282E">
                    <w:rPr>
                      <w:rFonts w:cs="Arial"/>
                    </w:rPr>
                    <w:t>zone</w:t>
                  </w:r>
                  <w:r w:rsidRPr="004B282E">
                    <w:rPr>
                      <w:rFonts w:cs="Arial"/>
                      <w:i/>
                    </w:rPr>
                    <w:t xml:space="preserve"> </w:t>
                  </w:r>
                  <w:r w:rsidRPr="004B282E">
                    <w:rPr>
                      <w:rFonts w:cs="Arial"/>
                    </w:rPr>
                    <w:t>costiere</w:t>
                  </w:r>
                  <w:r w:rsidRPr="004B282E">
                    <w:rPr>
                      <w:rFonts w:cs="Arial"/>
                      <w:i/>
                    </w:rPr>
                    <w:t>: nu este cazul,</w:t>
                  </w:r>
                </w:p>
                <w:p w:rsidR="001522F6" w:rsidRPr="004B282E" w:rsidRDefault="001522F6" w:rsidP="00967099">
                  <w:pPr>
                    <w:pStyle w:val="Corptext"/>
                    <w:ind w:right="51"/>
                    <w:rPr>
                      <w:rFonts w:cs="Arial"/>
                      <w:i/>
                    </w:rPr>
                  </w:pPr>
                  <w:r w:rsidRPr="004B282E">
                    <w:rPr>
                      <w:rFonts w:cs="Arial"/>
                      <w:i/>
                    </w:rPr>
                    <w:t xml:space="preserve">c. </w:t>
                  </w:r>
                  <w:r w:rsidRPr="004B282E">
                    <w:rPr>
                      <w:rFonts w:cs="Arial"/>
                    </w:rPr>
                    <w:t>zone</w:t>
                  </w:r>
                  <w:r w:rsidRPr="004B282E">
                    <w:rPr>
                      <w:rFonts w:cs="Arial"/>
                      <w:i/>
                    </w:rPr>
                    <w:t xml:space="preserve"> </w:t>
                  </w:r>
                  <w:r w:rsidRPr="004B282E">
                    <w:rPr>
                      <w:rFonts w:cs="Arial"/>
                    </w:rPr>
                    <w:t>montane</w:t>
                  </w:r>
                  <w:r w:rsidRPr="004B282E">
                    <w:rPr>
                      <w:rFonts w:cs="Arial"/>
                      <w:i/>
                    </w:rPr>
                    <w:t xml:space="preserve"> </w:t>
                  </w:r>
                  <w:r w:rsidRPr="004B282E">
                    <w:rPr>
                      <w:rFonts w:cs="Arial"/>
                    </w:rPr>
                    <w:t>şi</w:t>
                  </w:r>
                  <w:r w:rsidRPr="004B282E">
                    <w:rPr>
                      <w:rFonts w:cs="Arial"/>
                      <w:i/>
                    </w:rPr>
                    <w:t xml:space="preserve"> </w:t>
                  </w:r>
                  <w:r w:rsidRPr="004B282E">
                    <w:rPr>
                      <w:rFonts w:cs="Arial"/>
                    </w:rPr>
                    <w:t>cele</w:t>
                  </w:r>
                  <w:r w:rsidRPr="004B282E">
                    <w:rPr>
                      <w:rFonts w:cs="Arial"/>
                      <w:i/>
                    </w:rPr>
                    <w:t xml:space="preserve"> </w:t>
                  </w:r>
                  <w:r w:rsidRPr="004B282E">
                    <w:rPr>
                      <w:rFonts w:cs="Arial"/>
                    </w:rPr>
                    <w:t>împădurite</w:t>
                  </w:r>
                  <w:r w:rsidRPr="004B282E">
                    <w:rPr>
                      <w:rFonts w:cs="Arial"/>
                      <w:i/>
                    </w:rPr>
                    <w:t xml:space="preserve">: nu este cazul </w:t>
                  </w:r>
                </w:p>
                <w:p w:rsidR="001522F6" w:rsidRPr="004B282E" w:rsidRDefault="001522F6" w:rsidP="00967099">
                  <w:pPr>
                    <w:pStyle w:val="Corptext"/>
                    <w:ind w:right="51"/>
                    <w:rPr>
                      <w:rFonts w:cs="Arial"/>
                      <w:i/>
                      <w:lang w:val="fr-FR"/>
                    </w:rPr>
                  </w:pPr>
                  <w:r w:rsidRPr="004B282E">
                    <w:rPr>
                      <w:rFonts w:cs="Arial"/>
                      <w:i/>
                      <w:lang w:val="fr-FR"/>
                    </w:rPr>
                    <w:t xml:space="preserve">d. </w:t>
                  </w:r>
                  <w:r w:rsidRPr="004B282E">
                    <w:rPr>
                      <w:rFonts w:cs="Arial"/>
                      <w:lang w:val="fr-FR"/>
                    </w:rPr>
                    <w:t>parcuri</w:t>
                  </w:r>
                  <w:r w:rsidRPr="004B282E">
                    <w:rPr>
                      <w:rFonts w:cs="Arial"/>
                      <w:i/>
                      <w:lang w:val="fr-FR"/>
                    </w:rPr>
                    <w:t xml:space="preserve"> </w:t>
                  </w:r>
                  <w:r w:rsidRPr="004B282E">
                    <w:rPr>
                      <w:rFonts w:cs="Arial"/>
                      <w:lang w:val="fr-FR"/>
                    </w:rPr>
                    <w:t>şi</w:t>
                  </w:r>
                  <w:r w:rsidRPr="004B282E">
                    <w:rPr>
                      <w:rFonts w:cs="Arial"/>
                      <w:i/>
                      <w:lang w:val="fr-FR"/>
                    </w:rPr>
                    <w:t xml:space="preserve"> </w:t>
                  </w:r>
                  <w:r w:rsidRPr="004B282E">
                    <w:rPr>
                      <w:rFonts w:cs="Arial"/>
                      <w:lang w:val="fr-FR"/>
                    </w:rPr>
                    <w:t>rezervaţii</w:t>
                  </w:r>
                  <w:r w:rsidRPr="004B282E">
                    <w:rPr>
                      <w:rFonts w:cs="Arial"/>
                      <w:i/>
                      <w:lang w:val="fr-FR"/>
                    </w:rPr>
                    <w:t xml:space="preserve"> </w:t>
                  </w:r>
                  <w:r w:rsidRPr="004B282E">
                    <w:rPr>
                      <w:rFonts w:cs="Arial"/>
                      <w:lang w:val="fr-FR"/>
                    </w:rPr>
                    <w:t>naturale</w:t>
                  </w:r>
                  <w:r w:rsidRPr="004B282E">
                    <w:rPr>
                      <w:rFonts w:cs="Arial"/>
                      <w:i/>
                      <w:lang w:val="fr-FR"/>
                    </w:rPr>
                    <w:t xml:space="preserve"> </w:t>
                  </w:r>
                  <w:r w:rsidRPr="004B282E">
                    <w:rPr>
                      <w:rFonts w:cs="Arial"/>
                      <w:lang w:val="fr-FR"/>
                    </w:rPr>
                    <w:t>ariile</w:t>
                  </w:r>
                  <w:r w:rsidRPr="004B282E">
                    <w:rPr>
                      <w:rFonts w:cs="Arial"/>
                      <w:i/>
                      <w:lang w:val="fr-FR"/>
                    </w:rPr>
                    <w:t xml:space="preserve"> </w:t>
                  </w:r>
                  <w:r w:rsidRPr="004B282E">
                    <w:rPr>
                      <w:rFonts w:cs="Arial"/>
                      <w:lang w:val="fr-FR"/>
                    </w:rPr>
                    <w:t>clasificate</w:t>
                  </w:r>
                  <w:r w:rsidRPr="004B282E">
                    <w:rPr>
                      <w:rFonts w:cs="Arial"/>
                      <w:i/>
                      <w:lang w:val="fr-FR"/>
                    </w:rPr>
                    <w:t>: nu este cazul,</w:t>
                  </w:r>
                </w:p>
                <w:p w:rsidR="001522F6" w:rsidRPr="004B282E" w:rsidRDefault="001522F6" w:rsidP="00967099">
                  <w:pPr>
                    <w:pStyle w:val="Corptext"/>
                    <w:ind w:right="51"/>
                    <w:rPr>
                      <w:rFonts w:cs="Arial"/>
                      <w:i/>
                      <w:lang w:val="fr-FR"/>
                    </w:rPr>
                  </w:pPr>
                  <w:r w:rsidRPr="004B282E">
                    <w:rPr>
                      <w:rFonts w:cs="Arial"/>
                      <w:i/>
                      <w:lang w:val="fr-FR"/>
                    </w:rPr>
                    <w:lastRenderedPageBreak/>
                    <w:t>e.</w:t>
                  </w:r>
                  <w:r w:rsidRPr="004B282E">
                    <w:rPr>
                      <w:rFonts w:cs="Arial"/>
                      <w:lang w:val="fr-FR"/>
                    </w:rPr>
                    <w:t xml:space="preserve"> arii</w:t>
                  </w:r>
                  <w:r w:rsidRPr="004B282E">
                    <w:rPr>
                      <w:rFonts w:cs="Arial"/>
                      <w:i/>
                      <w:lang w:val="fr-FR"/>
                    </w:rPr>
                    <w:t xml:space="preserve"> </w:t>
                  </w:r>
                  <w:r w:rsidRPr="004B282E">
                    <w:rPr>
                      <w:rFonts w:cs="Arial"/>
                      <w:lang w:val="fr-FR"/>
                    </w:rPr>
                    <w:t>clasificate</w:t>
                  </w:r>
                  <w:r w:rsidRPr="004B282E">
                    <w:rPr>
                      <w:rFonts w:cs="Arial"/>
                      <w:i/>
                      <w:lang w:val="fr-FR"/>
                    </w:rPr>
                    <w:t xml:space="preserve"> </w:t>
                  </w:r>
                  <w:r w:rsidRPr="004B282E">
                    <w:rPr>
                      <w:rFonts w:cs="Arial"/>
                      <w:lang w:val="fr-FR"/>
                    </w:rPr>
                    <w:t>sau</w:t>
                  </w:r>
                  <w:r w:rsidRPr="004B282E">
                    <w:rPr>
                      <w:rFonts w:cs="Arial"/>
                      <w:i/>
                      <w:lang w:val="fr-FR"/>
                    </w:rPr>
                    <w:t xml:space="preserve"> </w:t>
                  </w:r>
                  <w:r w:rsidRPr="004B282E">
                    <w:rPr>
                      <w:rFonts w:cs="Arial"/>
                      <w:lang w:val="fr-FR"/>
                    </w:rPr>
                    <w:t>zone</w:t>
                  </w:r>
                  <w:r w:rsidRPr="004B282E">
                    <w:rPr>
                      <w:rFonts w:cs="Arial"/>
                      <w:i/>
                      <w:lang w:val="fr-FR"/>
                    </w:rPr>
                    <w:t xml:space="preserve"> </w:t>
                  </w:r>
                  <w:r w:rsidRPr="004B282E">
                    <w:rPr>
                      <w:rFonts w:cs="Arial"/>
                      <w:lang w:val="fr-FR"/>
                    </w:rPr>
                    <w:t>protejate</w:t>
                  </w:r>
                  <w:r w:rsidRPr="004B282E">
                    <w:rPr>
                      <w:rFonts w:cs="Arial"/>
                      <w:i/>
                      <w:lang w:val="fr-FR"/>
                    </w:rPr>
                    <w:t>: nu este cazul</w:t>
                  </w:r>
                </w:p>
                <w:p w:rsidR="001522F6" w:rsidRDefault="001522F6" w:rsidP="00967099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1"/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  <w:lang w:val="pt-BR"/>
                    </w:rPr>
                  </w:pPr>
                  <w:r w:rsidRPr="004B282E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>f.</w:t>
                  </w:r>
                  <w:r w:rsidRPr="004B282E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 xml:space="preserve"> zone</w:t>
                  </w:r>
                  <w:r w:rsidRPr="004B282E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 xml:space="preserve"> </w:t>
                  </w:r>
                  <w:r w:rsidRPr="004B282E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de</w:t>
                  </w:r>
                  <w:r w:rsidRPr="004B282E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 xml:space="preserve"> </w:t>
                  </w:r>
                  <w:r w:rsidRPr="004B282E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protecţie</w:t>
                  </w:r>
                  <w:r w:rsidRPr="004B282E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 xml:space="preserve"> </w:t>
                  </w:r>
                  <w:r w:rsidRPr="004B282E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 xml:space="preserve">specială </w:t>
                  </w:r>
                  <w:r w:rsidRPr="004B282E">
                    <w:rPr>
                      <w:rStyle w:val="ln2tlitera"/>
                      <w:rFonts w:ascii="Arial" w:hAnsi="Arial" w:cs="Arial"/>
                      <w:sz w:val="24"/>
                      <w:szCs w:val="24"/>
                      <w:lang w:val="it-IT"/>
                    </w:rPr>
                    <w:t xml:space="preserve">mai ales cele desemnate prin Ordonanţa de urgenţă a Guvernului </w:t>
                  </w:r>
                  <w:r w:rsidRPr="004B282E">
                    <w:rPr>
                      <w:rStyle w:val="ln2lnk1"/>
                      <w:rFonts w:ascii="Arial" w:hAnsi="Arial" w:cs="Arial"/>
                      <w:sz w:val="24"/>
                      <w:szCs w:val="24"/>
                      <w:lang w:val="it-IT"/>
                    </w:rPr>
                    <w:t>nr. 57/2007</w:t>
                  </w:r>
                  <w:r w:rsidRPr="004B282E">
                    <w:rPr>
                      <w:rStyle w:val="ln2tlitera"/>
                      <w:rFonts w:ascii="Arial" w:hAnsi="Arial" w:cs="Arial"/>
                      <w:sz w:val="24"/>
                      <w:szCs w:val="24"/>
                      <w:lang w:val="it-IT"/>
                    </w:rPr>
                    <w:t xml:space="preserve"> privind regimul ariilor naturale protejate, conservarea habitatelor naturale, a florei şi faunei sălbatice, cu modificările şi completările ulterioare:</w:t>
                  </w:r>
                  <w:r w:rsidRPr="004B282E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 xml:space="preserve"> O parte din c</w:t>
                  </w:r>
                  <w:r w:rsidRPr="004B282E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 xml:space="preserve">omponentele proiectului </w:t>
                  </w:r>
                  <w:r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 xml:space="preserve">sunt situate la o distanţă de cc. </w:t>
                  </w:r>
                  <w:r w:rsidR="00C851EC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>1,6</w:t>
                  </w:r>
                  <w:r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 xml:space="preserve"> </w:t>
                  </w:r>
                  <w:r w:rsidR="00C851EC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>k</w:t>
                  </w:r>
                  <w:r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>m faţă de</w:t>
                  </w:r>
                  <w:r w:rsidRPr="004B282E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 xml:space="preserve"> situl ROSPA 00</w:t>
                  </w:r>
                  <w:r w:rsidR="00C851EC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>28</w:t>
                  </w:r>
                  <w:r w:rsidRPr="004B282E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>-</w:t>
                  </w:r>
                  <w:r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>« </w:t>
                  </w:r>
                  <w:r w:rsidRPr="004B282E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>De</w:t>
                  </w:r>
                  <w:r w:rsidR="00C851EC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>alurile Târnavelor și Valea Nirajului</w:t>
                  </w:r>
                  <w:r>
                    <w:rPr>
                      <w:rFonts w:ascii="Arial" w:hAnsi="Arial" w:cs="Arial"/>
                      <w:i/>
                      <w:sz w:val="24"/>
                      <w:szCs w:val="24"/>
                      <w:lang w:val="ro-RO"/>
                    </w:rPr>
                    <w:t>”</w:t>
                  </w:r>
                  <w:r w:rsidRPr="004B282E">
                    <w:rPr>
                      <w:rFonts w:ascii="Arial" w:hAnsi="Arial" w:cs="Arial"/>
                      <w:i/>
                      <w:sz w:val="24"/>
                      <w:szCs w:val="24"/>
                      <w:lang w:val="pt-BR"/>
                    </w:rPr>
                    <w:t>.</w:t>
                  </w:r>
                </w:p>
                <w:p w:rsidR="001522F6" w:rsidRPr="00CA19AE" w:rsidRDefault="001522F6" w:rsidP="00967099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1"/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</w:pPr>
                  <w:r w:rsidRPr="004B282E">
                    <w:rPr>
                      <w:rStyle w:val="ln2tlitera"/>
                      <w:rFonts w:cs="Arial"/>
                      <w:i/>
                      <w:lang w:val="it-IT"/>
                    </w:rPr>
                    <w:t xml:space="preserve"> </w:t>
                  </w:r>
                  <w:r w:rsidRPr="00CA19AE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>g.</w:t>
                  </w:r>
                  <w:r w:rsidRPr="00CA19AE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arii</w:t>
                  </w:r>
                  <w:r w:rsidRPr="00CA19AE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 xml:space="preserve"> </w:t>
                  </w:r>
                  <w:r w:rsidRPr="00CA19AE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în</w:t>
                  </w:r>
                  <w:r w:rsidRPr="00CA19AE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 xml:space="preserve"> </w:t>
                  </w:r>
                  <w:r w:rsidRPr="00CA19AE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care</w:t>
                  </w:r>
                  <w:r w:rsidRPr="00CA19AE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 xml:space="preserve"> </w:t>
                  </w:r>
                  <w:r w:rsidRPr="00CA19AE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standardele</w:t>
                  </w:r>
                  <w:r w:rsidRPr="00CA19AE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 xml:space="preserve"> </w:t>
                  </w:r>
                  <w:r w:rsidRPr="00CA19AE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de</w:t>
                  </w:r>
                  <w:r w:rsidRPr="00CA19AE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 xml:space="preserve"> </w:t>
                  </w:r>
                  <w:r w:rsidRPr="00CA19AE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calitate</w:t>
                  </w:r>
                  <w:r w:rsidRPr="00CA19AE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 xml:space="preserve"> </w:t>
                  </w:r>
                  <w:r w:rsidRPr="00CA19AE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a mediului</w:t>
                  </w:r>
                  <w:r w:rsidRPr="00CA19AE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 xml:space="preserve"> </w:t>
                  </w:r>
                  <w:r w:rsidRPr="00CA19AE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stabilite</w:t>
                  </w:r>
                  <w:r w:rsidRPr="00CA19AE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 xml:space="preserve"> </w:t>
                  </w:r>
                  <w:r w:rsidRPr="00CA19AE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de</w:t>
                  </w:r>
                  <w:r w:rsidRPr="00CA19AE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 xml:space="preserve"> </w:t>
                  </w:r>
                  <w:r w:rsidRPr="00CA19AE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legislaţie</w:t>
                  </w:r>
                  <w:r w:rsidRPr="00CA19AE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 xml:space="preserve"> </w:t>
                  </w:r>
                  <w:r w:rsidRPr="00CA19AE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au</w:t>
                  </w:r>
                  <w:r w:rsidRPr="00CA19AE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 xml:space="preserve"> </w:t>
                  </w:r>
                  <w:r w:rsidRPr="00CA19AE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fost</w:t>
                  </w:r>
                  <w:r w:rsidRPr="00CA19AE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 xml:space="preserve"> </w:t>
                  </w:r>
                  <w:r w:rsidRPr="00CA19AE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deja</w:t>
                  </w:r>
                  <w:r w:rsidRPr="00CA19AE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 xml:space="preserve"> </w:t>
                  </w:r>
                  <w:r w:rsidRPr="00CA19AE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depăşite</w:t>
                  </w:r>
                  <w:r w:rsidRPr="00CA19AE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>: nu este cazul;</w:t>
                  </w:r>
                </w:p>
                <w:p w:rsidR="001522F6" w:rsidRPr="004B282E" w:rsidRDefault="001522F6" w:rsidP="00967099">
                  <w:pPr>
                    <w:pStyle w:val="Corptext"/>
                    <w:ind w:right="51"/>
                    <w:rPr>
                      <w:rFonts w:cs="Arial"/>
                      <w:i/>
                      <w:lang w:val="pt-BR"/>
                    </w:rPr>
                  </w:pPr>
                  <w:r w:rsidRPr="004B282E">
                    <w:rPr>
                      <w:rFonts w:cs="Arial"/>
                      <w:i/>
                      <w:lang w:val="pt-BR"/>
                    </w:rPr>
                    <w:t>h.</w:t>
                  </w:r>
                  <w:r w:rsidRPr="004B282E">
                    <w:rPr>
                      <w:rFonts w:cs="Arial"/>
                      <w:lang w:val="pt-BR"/>
                    </w:rPr>
                    <w:t>ariile</w:t>
                  </w:r>
                  <w:r w:rsidRPr="004B282E">
                    <w:rPr>
                      <w:rFonts w:cs="Arial"/>
                      <w:i/>
                      <w:lang w:val="pt-BR"/>
                    </w:rPr>
                    <w:t xml:space="preserve"> </w:t>
                  </w:r>
                  <w:r w:rsidRPr="004B282E">
                    <w:rPr>
                      <w:rFonts w:cs="Arial"/>
                      <w:lang w:val="pt-BR"/>
                    </w:rPr>
                    <w:t>dens</w:t>
                  </w:r>
                  <w:r w:rsidRPr="004B282E">
                    <w:rPr>
                      <w:rFonts w:cs="Arial"/>
                      <w:i/>
                      <w:lang w:val="pt-BR"/>
                    </w:rPr>
                    <w:t xml:space="preserve"> </w:t>
                  </w:r>
                  <w:r w:rsidRPr="004B282E">
                    <w:rPr>
                      <w:rFonts w:cs="Arial"/>
                      <w:lang w:val="pt-BR"/>
                    </w:rPr>
                    <w:t>populate</w:t>
                  </w:r>
                  <w:r w:rsidRPr="004B282E">
                    <w:rPr>
                      <w:rFonts w:cs="Arial"/>
                      <w:i/>
                      <w:lang w:val="pt-BR"/>
                    </w:rPr>
                    <w:t>: nu este cazul,</w:t>
                  </w:r>
                </w:p>
                <w:p w:rsidR="001522F6" w:rsidRDefault="001522F6" w:rsidP="00967099">
                  <w:pPr>
                    <w:pStyle w:val="Corptext"/>
                    <w:ind w:right="51"/>
                    <w:rPr>
                      <w:rFonts w:cs="Arial"/>
                      <w:i/>
                      <w:lang w:val="pt-BR"/>
                    </w:rPr>
                  </w:pPr>
                  <w:r w:rsidRPr="004B282E">
                    <w:rPr>
                      <w:rFonts w:cs="Arial"/>
                      <w:i/>
                      <w:lang w:val="pt-BR"/>
                    </w:rPr>
                    <w:t>i.</w:t>
                  </w:r>
                  <w:r w:rsidRPr="004B282E">
                    <w:rPr>
                      <w:rFonts w:cs="Arial"/>
                      <w:lang w:val="pt-BR"/>
                    </w:rPr>
                    <w:t>peisajele</w:t>
                  </w:r>
                  <w:r w:rsidRPr="004B282E">
                    <w:rPr>
                      <w:rFonts w:cs="Arial"/>
                      <w:i/>
                      <w:lang w:val="pt-BR"/>
                    </w:rPr>
                    <w:t xml:space="preserve"> </w:t>
                  </w:r>
                  <w:r w:rsidRPr="004B282E">
                    <w:rPr>
                      <w:rFonts w:cs="Arial"/>
                      <w:lang w:val="pt-BR"/>
                    </w:rPr>
                    <w:t>cu</w:t>
                  </w:r>
                  <w:r w:rsidRPr="004B282E">
                    <w:rPr>
                      <w:rFonts w:cs="Arial"/>
                      <w:i/>
                      <w:lang w:val="pt-BR"/>
                    </w:rPr>
                    <w:t xml:space="preserve"> </w:t>
                  </w:r>
                  <w:r w:rsidRPr="004B282E">
                    <w:rPr>
                      <w:rFonts w:cs="Arial"/>
                      <w:lang w:val="pt-BR"/>
                    </w:rPr>
                    <w:t>semnificaţie</w:t>
                  </w:r>
                  <w:r w:rsidRPr="004B282E">
                    <w:rPr>
                      <w:rFonts w:cs="Arial"/>
                      <w:i/>
                      <w:lang w:val="pt-BR"/>
                    </w:rPr>
                    <w:t xml:space="preserve"> </w:t>
                  </w:r>
                  <w:r w:rsidRPr="004B282E">
                    <w:rPr>
                      <w:rFonts w:cs="Arial"/>
                      <w:lang w:val="pt-BR"/>
                    </w:rPr>
                    <w:t>istorică</w:t>
                  </w:r>
                  <w:r w:rsidRPr="004B282E">
                    <w:rPr>
                      <w:rFonts w:cs="Arial"/>
                      <w:i/>
                      <w:lang w:val="pt-BR"/>
                    </w:rPr>
                    <w:t xml:space="preserve">, </w:t>
                  </w:r>
                  <w:r w:rsidRPr="004B282E">
                    <w:rPr>
                      <w:rFonts w:cs="Arial"/>
                      <w:lang w:val="pt-BR"/>
                    </w:rPr>
                    <w:t>culturală</w:t>
                  </w:r>
                  <w:r w:rsidRPr="004B282E">
                    <w:rPr>
                      <w:rFonts w:cs="Arial"/>
                      <w:i/>
                      <w:lang w:val="pt-BR"/>
                    </w:rPr>
                    <w:t xml:space="preserve"> </w:t>
                  </w:r>
                  <w:r w:rsidRPr="004B282E">
                    <w:rPr>
                      <w:rFonts w:cs="Arial"/>
                      <w:lang w:val="pt-BR"/>
                    </w:rPr>
                    <w:t>şi</w:t>
                  </w:r>
                  <w:r w:rsidRPr="004B282E">
                    <w:rPr>
                      <w:rFonts w:cs="Arial"/>
                      <w:i/>
                      <w:lang w:val="pt-BR"/>
                    </w:rPr>
                    <w:t xml:space="preserve"> </w:t>
                  </w:r>
                  <w:r w:rsidRPr="004B282E">
                    <w:rPr>
                      <w:rFonts w:cs="Arial"/>
                      <w:lang w:val="pt-BR"/>
                    </w:rPr>
                    <w:t>arheologică</w:t>
                  </w:r>
                  <w:r w:rsidRPr="004B282E">
                    <w:rPr>
                      <w:rFonts w:cs="Arial"/>
                      <w:i/>
                      <w:lang w:val="pt-BR"/>
                    </w:rPr>
                    <w:t>: nu sunt</w:t>
                  </w:r>
                </w:p>
                <w:p w:rsidR="001522F6" w:rsidRPr="00F272DE" w:rsidRDefault="001522F6" w:rsidP="00967099">
                  <w:pPr>
                    <w:pStyle w:val="Default"/>
                    <w:rPr>
                      <w:lang w:val="pt-BR"/>
                    </w:rPr>
                  </w:pPr>
                </w:p>
                <w:p w:rsidR="001522F6" w:rsidRPr="004B282E" w:rsidRDefault="001522F6" w:rsidP="00967099">
                  <w:pPr>
                    <w:pStyle w:val="Corptext"/>
                    <w:ind w:left="360" w:right="51"/>
                    <w:rPr>
                      <w:rFonts w:cs="Arial"/>
                      <w:b/>
                      <w:bCs/>
                      <w:lang w:val="fr-FR"/>
                    </w:rPr>
                  </w:pPr>
                  <w:r w:rsidRPr="004B282E">
                    <w:rPr>
                      <w:rFonts w:cs="Arial"/>
                      <w:b/>
                      <w:bCs/>
                      <w:lang w:val="fr-FR"/>
                    </w:rPr>
                    <w:t>3.Caracteristicile impactului potenţial:</w:t>
                  </w:r>
                </w:p>
                <w:p w:rsidR="001522F6" w:rsidRPr="004B282E" w:rsidRDefault="001522F6" w:rsidP="00967099">
                  <w:pPr>
                    <w:pStyle w:val="Corptext"/>
                    <w:ind w:right="51"/>
                    <w:rPr>
                      <w:rFonts w:cs="Arial"/>
                      <w:i/>
                      <w:lang w:val="fr-FR"/>
                    </w:rPr>
                  </w:pPr>
                  <w:r w:rsidRPr="004B282E">
                    <w:rPr>
                      <w:rFonts w:cs="Arial"/>
                      <w:lang w:val="fr-FR"/>
                    </w:rPr>
                    <w:t xml:space="preserve">În raport cu criteriile stabilite mai sus la pct. 1 şi 2 </w:t>
                  </w:r>
                  <w:r w:rsidRPr="004B282E">
                    <w:rPr>
                      <w:rFonts w:cs="Arial"/>
                      <w:b/>
                      <w:lang w:val="fr-FR"/>
                    </w:rPr>
                    <w:t>nu au fost identificate efecte semnificative</w:t>
                  </w:r>
                  <w:r w:rsidRPr="004B282E">
                    <w:rPr>
                      <w:rFonts w:cs="Arial"/>
                      <w:lang w:val="fr-FR"/>
                    </w:rPr>
                    <w:t xml:space="preserve"> posibile, astfel:</w:t>
                  </w:r>
                </w:p>
                <w:p w:rsidR="001522F6" w:rsidRPr="004B282E" w:rsidRDefault="001522F6" w:rsidP="00967099">
                  <w:pPr>
                    <w:pStyle w:val="Corptext"/>
                    <w:ind w:right="51"/>
                    <w:rPr>
                      <w:rFonts w:cs="Arial"/>
                      <w:lang w:val="fr-FR"/>
                    </w:rPr>
                  </w:pPr>
                  <w:r w:rsidRPr="004B282E">
                    <w:rPr>
                      <w:rFonts w:cs="Arial"/>
                      <w:lang w:val="fr-FR"/>
                    </w:rPr>
                    <w:t>a.</w:t>
                  </w:r>
                  <w:r w:rsidRPr="004B282E">
                    <w:rPr>
                      <w:rFonts w:cs="Arial"/>
                      <w:i/>
                      <w:lang w:val="fr-FR"/>
                    </w:rPr>
                    <w:t xml:space="preserve"> </w:t>
                  </w:r>
                  <w:r w:rsidRPr="004B282E">
                    <w:rPr>
                      <w:rFonts w:cs="Arial"/>
                      <w:lang w:val="fr-FR"/>
                    </w:rPr>
                    <w:t>extinderea impactului :</w:t>
                  </w:r>
                </w:p>
                <w:p w:rsidR="001522F6" w:rsidRPr="004B282E" w:rsidRDefault="001522F6" w:rsidP="00967099">
                  <w:pPr>
                    <w:pStyle w:val="Corptext"/>
                    <w:ind w:right="51"/>
                    <w:rPr>
                      <w:rFonts w:cs="Arial"/>
                      <w:i/>
                      <w:lang w:val="it-IT"/>
                    </w:rPr>
                  </w:pPr>
                  <w:r w:rsidRPr="004B282E">
                    <w:rPr>
                      <w:rFonts w:cs="Arial"/>
                      <w:i/>
                      <w:lang w:val="it-IT"/>
                    </w:rPr>
                    <w:t>- aria geografică: redusă-</w:t>
                  </w:r>
                  <w:r>
                    <w:rPr>
                      <w:rFonts w:cs="Arial"/>
                      <w:i/>
                      <w:lang w:val="it-IT"/>
                    </w:rPr>
                    <w:t xml:space="preserve">o parte a </w:t>
                  </w:r>
                  <w:r w:rsidRPr="004B282E">
                    <w:rPr>
                      <w:rFonts w:cs="Arial"/>
                      <w:i/>
                      <w:lang w:val="it-IT"/>
                    </w:rPr>
                    <w:t xml:space="preserve"> intravilanul</w:t>
                  </w:r>
                  <w:r>
                    <w:rPr>
                      <w:rFonts w:cs="Arial"/>
                      <w:i/>
                      <w:lang w:val="it-IT"/>
                    </w:rPr>
                    <w:t>ui</w:t>
                  </w:r>
                  <w:r w:rsidRPr="004B282E">
                    <w:rPr>
                      <w:rFonts w:cs="Arial"/>
                      <w:i/>
                      <w:lang w:val="it-IT"/>
                    </w:rPr>
                    <w:t xml:space="preserve"> localităţii </w:t>
                  </w:r>
                  <w:r w:rsidR="00F32869">
                    <w:rPr>
                      <w:rFonts w:cs="Arial"/>
                      <w:i/>
                      <w:lang w:val="it-IT"/>
                    </w:rPr>
                    <w:t>Corund</w:t>
                  </w:r>
                </w:p>
                <w:p w:rsidR="001522F6" w:rsidRPr="004B282E" w:rsidRDefault="001522F6" w:rsidP="00967099">
                  <w:pPr>
                    <w:pStyle w:val="Corptext"/>
                    <w:ind w:right="51"/>
                    <w:rPr>
                      <w:rFonts w:cs="Arial"/>
                      <w:i/>
                      <w:lang w:val="pt-BR"/>
                    </w:rPr>
                  </w:pPr>
                  <w:r w:rsidRPr="004B282E">
                    <w:rPr>
                      <w:rFonts w:cs="Arial"/>
                      <w:i/>
                      <w:lang w:val="pt-BR"/>
                    </w:rPr>
                    <w:t>- numărul persoanelor afectate: prin realizarea proiectului nu vor fi persoane afectate negativ.</w:t>
                  </w:r>
                </w:p>
                <w:p w:rsidR="001522F6" w:rsidRPr="004B282E" w:rsidRDefault="001522F6" w:rsidP="00967099">
                  <w:pPr>
                    <w:pStyle w:val="Corptext"/>
                    <w:ind w:right="51"/>
                    <w:rPr>
                      <w:rFonts w:cs="Arial"/>
                      <w:i/>
                      <w:lang w:val="pt-BR"/>
                    </w:rPr>
                  </w:pPr>
                  <w:r w:rsidRPr="004B282E">
                    <w:rPr>
                      <w:rFonts w:cs="Arial"/>
                      <w:lang w:val="pt-BR"/>
                    </w:rPr>
                    <w:t>b.</w:t>
                  </w:r>
                  <w:r w:rsidRPr="004B282E">
                    <w:rPr>
                      <w:rFonts w:cs="Arial"/>
                      <w:i/>
                      <w:lang w:val="pt-BR"/>
                    </w:rPr>
                    <w:t xml:space="preserve"> </w:t>
                  </w:r>
                  <w:r w:rsidRPr="004B282E">
                    <w:rPr>
                      <w:rFonts w:cs="Arial"/>
                      <w:lang w:val="pt-BR"/>
                    </w:rPr>
                    <w:t>natura transfrontieră a impactului</w:t>
                  </w:r>
                  <w:r w:rsidRPr="004B282E">
                    <w:rPr>
                      <w:rFonts w:cs="Arial"/>
                      <w:i/>
                      <w:lang w:val="pt-BR"/>
                    </w:rPr>
                    <w:t>: nu este cazul,</w:t>
                  </w:r>
                </w:p>
                <w:p w:rsidR="001522F6" w:rsidRPr="004B282E" w:rsidRDefault="001522F6" w:rsidP="00967099">
                  <w:pPr>
                    <w:pStyle w:val="Corptext"/>
                    <w:ind w:right="51"/>
                    <w:rPr>
                      <w:rFonts w:cs="Arial"/>
                      <w:i/>
                      <w:lang w:val="fr-FR"/>
                    </w:rPr>
                  </w:pPr>
                  <w:r w:rsidRPr="004B282E">
                    <w:rPr>
                      <w:rFonts w:cs="Arial"/>
                      <w:lang w:val="fr-FR"/>
                    </w:rPr>
                    <w:t>c. mărimea şi complexitatea impactului</w:t>
                  </w:r>
                  <w:r w:rsidRPr="004B282E">
                    <w:rPr>
                      <w:rFonts w:cs="Arial"/>
                      <w:i/>
                      <w:lang w:val="fr-FR"/>
                    </w:rPr>
                    <w:t>:</w:t>
                  </w:r>
                </w:p>
                <w:p w:rsidR="001522F6" w:rsidRPr="004B282E" w:rsidRDefault="001522F6" w:rsidP="00967099">
                  <w:pPr>
                    <w:pStyle w:val="Corptext"/>
                    <w:ind w:right="51" w:firstLine="720"/>
                    <w:rPr>
                      <w:rFonts w:cs="Arial"/>
                      <w:i/>
                      <w:lang w:val="fr-FR"/>
                    </w:rPr>
                  </w:pPr>
                  <w:r w:rsidRPr="004B282E">
                    <w:rPr>
                      <w:rFonts w:cs="Arial"/>
                      <w:i/>
                      <w:lang w:val="fr-FR"/>
                    </w:rPr>
                    <w:t>-</w:t>
                  </w:r>
                  <w:r w:rsidRPr="004B282E">
                    <w:rPr>
                      <w:rFonts w:cs="Arial"/>
                      <w:lang w:val="fr-FR"/>
                    </w:rPr>
                    <w:t>în perioada realizării proiectului</w:t>
                  </w:r>
                  <w:r w:rsidRPr="004B282E">
                    <w:rPr>
                      <w:rFonts w:cs="Arial"/>
                      <w:i/>
                      <w:lang w:val="fr-FR"/>
                    </w:rPr>
                    <w:t>:vor rezulta deşeuri de construcţii, care vor fi gestionate conform pct. 1.d, cu ocazia manipulării materialelor de construcţie pot rezulta emisii de pulberi în suspensie, care sunt temporare şi nesemnificative,</w:t>
                  </w:r>
                </w:p>
                <w:p w:rsidR="001522F6" w:rsidRPr="004B282E" w:rsidRDefault="001522F6" w:rsidP="00967099">
                  <w:pPr>
                    <w:pStyle w:val="Corptext"/>
                    <w:ind w:right="51" w:firstLine="720"/>
                    <w:rPr>
                      <w:rFonts w:cs="Arial"/>
                      <w:i/>
                      <w:lang w:val="fr-FR"/>
                    </w:rPr>
                  </w:pPr>
                  <w:r w:rsidRPr="004B282E">
                    <w:rPr>
                      <w:rFonts w:cs="Arial"/>
                      <w:i/>
                      <w:lang w:val="fr-FR"/>
                    </w:rPr>
                    <w:t>-</w:t>
                  </w:r>
                  <w:r w:rsidRPr="004B282E">
                    <w:rPr>
                      <w:rFonts w:cs="Arial"/>
                      <w:lang w:val="fr-FR"/>
                    </w:rPr>
                    <w:t>în perioada funcţionării</w:t>
                  </w:r>
                  <w:r w:rsidRPr="004B282E">
                    <w:rPr>
                      <w:rFonts w:cs="Arial"/>
                      <w:i/>
                      <w:lang w:val="fr-FR"/>
                    </w:rPr>
                    <w:t>: valorile emisiilor în apă, sol după punerea în funcţiune a proiectului se vor încadra sub valorile limită stabilite prin acte normative în vigoare</w:t>
                  </w:r>
                </w:p>
                <w:p w:rsidR="001522F6" w:rsidRPr="004B282E" w:rsidRDefault="001522F6" w:rsidP="00967099">
                  <w:pPr>
                    <w:pStyle w:val="Corptext"/>
                    <w:ind w:right="51" w:firstLine="720"/>
                    <w:rPr>
                      <w:rFonts w:cs="Arial"/>
                      <w:i/>
                      <w:lang w:val="fr-FR"/>
                    </w:rPr>
                  </w:pPr>
                  <w:r w:rsidRPr="004B282E">
                    <w:rPr>
                      <w:rFonts w:cs="Arial"/>
                      <w:i/>
                      <w:lang w:val="fr-FR"/>
                    </w:rPr>
                    <w:t>-</w:t>
                  </w:r>
                  <w:r w:rsidRPr="004B282E">
                    <w:rPr>
                      <w:rFonts w:cs="Arial"/>
                      <w:lang w:val="fr-FR"/>
                    </w:rPr>
                    <w:t>în perioada încetării activităţii</w:t>
                  </w:r>
                  <w:r w:rsidRPr="004B282E">
                    <w:rPr>
                      <w:rFonts w:cs="Arial"/>
                      <w:i/>
                      <w:lang w:val="fr-FR"/>
                    </w:rPr>
                    <w:t>: nu vor exista deşeuri periculoase care să prezintă impact asupra mediului în cazul dezafectării reţelei de canalizare;</w:t>
                  </w:r>
                </w:p>
                <w:p w:rsidR="001522F6" w:rsidRPr="004B282E" w:rsidRDefault="001522F6" w:rsidP="00967099">
                  <w:pPr>
                    <w:pStyle w:val="Corptext"/>
                    <w:ind w:right="51"/>
                    <w:rPr>
                      <w:rFonts w:cs="Arial"/>
                      <w:i/>
                      <w:lang w:val="fr-FR"/>
                    </w:rPr>
                  </w:pPr>
                  <w:r w:rsidRPr="004B282E">
                    <w:rPr>
                      <w:rFonts w:cs="Arial"/>
                      <w:lang w:val="fr-FR"/>
                    </w:rPr>
                    <w:t>d. probabilitatea impactului</w:t>
                  </w:r>
                  <w:r w:rsidRPr="004B282E">
                    <w:rPr>
                      <w:rFonts w:cs="Arial"/>
                      <w:i/>
                      <w:lang w:val="fr-FR"/>
                    </w:rPr>
                    <w:t>: mică,</w:t>
                  </w:r>
                </w:p>
                <w:p w:rsidR="001522F6" w:rsidRPr="004B282E" w:rsidRDefault="001522F6" w:rsidP="00967099">
                  <w:pPr>
                    <w:pStyle w:val="Corptext"/>
                    <w:ind w:right="51"/>
                    <w:rPr>
                      <w:rFonts w:cs="Arial"/>
                      <w:i/>
                      <w:lang w:val="pt-BR"/>
                    </w:rPr>
                  </w:pPr>
                  <w:r w:rsidRPr="004B282E">
                    <w:rPr>
                      <w:rFonts w:cs="Arial"/>
                      <w:lang w:val="fr-FR"/>
                    </w:rPr>
                    <w:t>e. durata, frecvenţa şi reversibilitatea impactului</w:t>
                  </w:r>
                  <w:r w:rsidRPr="004B282E">
                    <w:rPr>
                      <w:rFonts w:cs="Arial"/>
                      <w:i/>
                      <w:lang w:val="fr-FR"/>
                    </w:rPr>
                    <w:t xml:space="preserve">: </w:t>
                  </w:r>
                  <w:r w:rsidRPr="004B282E">
                    <w:rPr>
                      <w:rFonts w:cs="Arial"/>
                      <w:i/>
                      <w:lang w:val="pt-BR"/>
                    </w:rPr>
                    <w:t>impactul minor este pe termen scurt, nu rezultă impact remanent..</w:t>
                  </w:r>
                  <w:r w:rsidRPr="004B282E">
                    <w:rPr>
                      <w:rFonts w:cs="Arial"/>
                      <w:i/>
                      <w:lang w:val="fr-FR"/>
                    </w:rPr>
                    <w:t xml:space="preserve"> </w:t>
                  </w:r>
                </w:p>
                <w:p w:rsidR="001522F6" w:rsidRPr="004B282E" w:rsidRDefault="001522F6" w:rsidP="00967099">
                  <w:pPr>
                    <w:pStyle w:val="Corptext"/>
                    <w:ind w:right="-900"/>
                    <w:rPr>
                      <w:rFonts w:cs="Arial"/>
                    </w:rPr>
                  </w:pPr>
                </w:p>
                <w:p w:rsidR="001522F6" w:rsidRDefault="001522F6" w:rsidP="0096709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A19AE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diţiile de realizare a proiectului:</w:t>
                  </w:r>
                </w:p>
                <w:p w:rsidR="001522F6" w:rsidRPr="00CA19AE" w:rsidRDefault="001522F6" w:rsidP="0096709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F395D" w:rsidRDefault="001522F6" w:rsidP="003F395D">
                  <w:pPr>
                    <w:pStyle w:val="Corptext"/>
                    <w:numPr>
                      <w:ilvl w:val="0"/>
                      <w:numId w:val="7"/>
                    </w:numPr>
                    <w:ind w:right="51"/>
                    <w:rPr>
                      <w:rFonts w:cs="Arial"/>
                    </w:rPr>
                  </w:pPr>
                  <w:r w:rsidRPr="004B282E">
                    <w:rPr>
                      <w:rFonts w:cs="Arial"/>
                    </w:rPr>
                    <w:t>Respectarea Avizu</w:t>
                  </w:r>
                  <w:r>
                    <w:rPr>
                      <w:rFonts w:cs="Arial"/>
                    </w:rPr>
                    <w:t>lui de gospodărire a apelor nr.</w:t>
                  </w:r>
                  <w:r w:rsidR="00F32869">
                    <w:rPr>
                      <w:rFonts w:cs="Arial"/>
                    </w:rPr>
                    <w:t>277</w:t>
                  </w:r>
                  <w:r w:rsidRPr="004B282E">
                    <w:rPr>
                      <w:rFonts w:cs="Arial"/>
                    </w:rPr>
                    <w:t>/</w:t>
                  </w:r>
                  <w:r w:rsidR="00F32869">
                    <w:rPr>
                      <w:rFonts w:cs="Arial"/>
                    </w:rPr>
                    <w:t>19.11</w:t>
                  </w:r>
                  <w:r>
                    <w:rPr>
                      <w:rFonts w:cs="Arial"/>
                    </w:rPr>
                    <w:t>.2015</w:t>
                  </w:r>
                  <w:r w:rsidRPr="004B282E">
                    <w:rPr>
                      <w:rFonts w:cs="Arial"/>
                    </w:rPr>
                    <w:t xml:space="preserve">, emis de ABA </w:t>
                  </w:r>
                  <w:r w:rsidR="00F32869">
                    <w:rPr>
                      <w:rFonts w:cs="Arial"/>
                    </w:rPr>
                    <w:t>Mureș</w:t>
                  </w:r>
                  <w:r w:rsidR="003F395D">
                    <w:rPr>
                      <w:rFonts w:cs="Arial"/>
                    </w:rPr>
                    <w:t>.</w:t>
                  </w:r>
                </w:p>
                <w:p w:rsidR="001522F6" w:rsidRPr="004B282E" w:rsidRDefault="001522F6" w:rsidP="003F395D">
                  <w:pPr>
                    <w:pStyle w:val="Corptext"/>
                    <w:numPr>
                      <w:ilvl w:val="0"/>
                      <w:numId w:val="7"/>
                    </w:numPr>
                    <w:ind w:right="51"/>
                    <w:rPr>
                      <w:rFonts w:cs="Arial"/>
                    </w:rPr>
                  </w:pPr>
                  <w:r w:rsidRPr="004B282E">
                    <w:rPr>
                      <w:rFonts w:cs="Arial"/>
                    </w:rPr>
                    <w:t xml:space="preserve"> Evitarea poluării solului şi a mediului acvatic cu produse petroliere în urma pierderilor de carburanţi de la mijloacele de transport şi de la utilajele de construcţii folosite în timpul executării lucrărilor de construcţii.</w:t>
                  </w:r>
                </w:p>
                <w:p w:rsidR="001522F6" w:rsidRDefault="001522F6" w:rsidP="00967099">
                  <w:pPr>
                    <w:tabs>
                      <w:tab w:val="left" w:pos="360"/>
                    </w:tabs>
                    <w:spacing w:after="0" w:line="240" w:lineRule="auto"/>
                    <w:ind w:right="5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282E">
                    <w:rPr>
                      <w:rFonts w:ascii="Arial" w:hAnsi="Arial" w:cs="Arial"/>
                      <w:sz w:val="24"/>
                      <w:szCs w:val="24"/>
                    </w:rPr>
                    <w:tab/>
                    <w:t>Impunerea pentru constructor a dotării cu materiale absorbante pentru produse petroliere în scopul evitării poluării accidentale a mediului cu aceste substanţe.</w:t>
                  </w:r>
                </w:p>
                <w:p w:rsidR="001522F6" w:rsidRPr="00CA19AE" w:rsidRDefault="001522F6" w:rsidP="00967099">
                  <w:pPr>
                    <w:tabs>
                      <w:tab w:val="left" w:pos="360"/>
                    </w:tabs>
                    <w:spacing w:after="0" w:line="240" w:lineRule="auto"/>
                    <w:ind w:right="5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282E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 w:rsidRPr="00CA19AE"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  <w:r w:rsidRPr="00CA19AE">
                    <w:rPr>
                      <w:rFonts w:ascii="Arial" w:hAnsi="Arial" w:cs="Arial"/>
                      <w:sz w:val="24"/>
                      <w:szCs w:val="24"/>
                    </w:rPr>
                    <w:t xml:space="preserve"> Concentraţiile maxime de poluanţi în apele uzate colectate prin sistemul centralizat de canalizare se vor încadra în valorile prescrise în anexa nr. 2 a Hotărârii Guvernului României nr. 188/2002, modificată şi completată prin HG nr. 352/2005 – Normativ privind condiţiile de evacuare a apelor uzate în reţelele de canalizare ale localităţilor şi direct în staţiile de epurare, NTPA – 002/2005;</w:t>
                  </w:r>
                </w:p>
                <w:p w:rsidR="001522F6" w:rsidRPr="004B282E" w:rsidRDefault="001522F6" w:rsidP="00967099">
                  <w:pPr>
                    <w:pStyle w:val="Indentcorptext2"/>
                    <w:ind w:right="51" w:firstLine="0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4</w:t>
                  </w:r>
                  <w:r w:rsidRPr="004B282E">
                    <w:rPr>
                      <w:rFonts w:ascii="Arial" w:hAnsi="Arial" w:cs="Arial"/>
                      <w:b/>
                      <w:szCs w:val="24"/>
                    </w:rPr>
                    <w:t>.</w:t>
                  </w:r>
                  <w:r w:rsidRPr="004B282E">
                    <w:rPr>
                      <w:rFonts w:ascii="Arial" w:hAnsi="Arial" w:cs="Arial"/>
                      <w:szCs w:val="24"/>
                    </w:rPr>
                    <w:t xml:space="preserve"> Este interzisă afectarea terenurilor în afara amplasamentelor autorizate pentru realizarea lucrărilor de investiţii, prin:</w:t>
                  </w:r>
                </w:p>
                <w:p w:rsidR="001522F6" w:rsidRDefault="001522F6" w:rsidP="00967099">
                  <w:pPr>
                    <w:spacing w:after="0" w:line="240" w:lineRule="auto"/>
                    <w:ind w:right="5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-</w:t>
                  </w:r>
                  <w:r w:rsidRPr="004B282E">
                    <w:rPr>
                      <w:rFonts w:ascii="Arial" w:hAnsi="Arial" w:cs="Arial"/>
                      <w:sz w:val="24"/>
                      <w:szCs w:val="24"/>
                    </w:rPr>
                    <w:t>abandonarea, înlăturarea sau eliminarea deşeurilor în locuri neautorizate;</w:t>
                  </w:r>
                </w:p>
                <w:p w:rsidR="001522F6" w:rsidRPr="004B282E" w:rsidRDefault="001522F6" w:rsidP="00967099">
                  <w:pPr>
                    <w:spacing w:after="0" w:line="240" w:lineRule="auto"/>
                    <w:ind w:right="5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-</w:t>
                  </w:r>
                  <w:r w:rsidRPr="004B282E">
                    <w:rPr>
                      <w:rFonts w:ascii="Arial" w:hAnsi="Arial" w:cs="Arial"/>
                      <w:sz w:val="24"/>
                      <w:szCs w:val="24"/>
                    </w:rPr>
                    <w:t>staţionarea mijloacelor de transport în afara terenurilor desemnate în acest scop</w:t>
                  </w:r>
                </w:p>
                <w:p w:rsidR="001522F6" w:rsidRPr="004B282E" w:rsidRDefault="001522F6" w:rsidP="00967099">
                  <w:pPr>
                    <w:spacing w:after="0" w:line="240" w:lineRule="auto"/>
                    <w:ind w:right="5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 w:rsidRPr="004B282E"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  <w:r w:rsidRPr="004B282E">
                    <w:rPr>
                      <w:rFonts w:ascii="Arial" w:hAnsi="Arial" w:cs="Arial"/>
                      <w:sz w:val="24"/>
                      <w:szCs w:val="24"/>
                    </w:rPr>
                    <w:t xml:space="preserve"> Suprafeţele de teren afectate temporar prin execuţia lucrărilor vor fi redate în categoria de folosinţă avută anterior, sarcina revenindu-i titularului proiectului.</w:t>
                  </w:r>
                </w:p>
                <w:p w:rsidR="00002A3D" w:rsidRDefault="001522F6" w:rsidP="00002A3D">
                  <w:pPr>
                    <w:pStyle w:val="Corptext"/>
                    <w:autoSpaceDE/>
                    <w:autoSpaceDN/>
                    <w:adjustRightInd/>
                    <w:ind w:left="284"/>
                    <w:jc w:val="both"/>
                    <w:rPr>
                      <w:rFonts w:cs="Arial"/>
                      <w:lang w:val="fr-FR"/>
                    </w:rPr>
                  </w:pPr>
                  <w:r>
                    <w:rPr>
                      <w:rFonts w:cs="Arial"/>
                      <w:b/>
                    </w:rPr>
                    <w:lastRenderedPageBreak/>
                    <w:t>6</w:t>
                  </w:r>
                  <w:r w:rsidRPr="004B282E">
                    <w:rPr>
                      <w:rFonts w:cs="Arial"/>
                      <w:b/>
                    </w:rPr>
                    <w:t xml:space="preserve">. </w:t>
                  </w:r>
                  <w:r w:rsidRPr="004B282E">
                    <w:rPr>
                      <w:rFonts w:cs="Arial"/>
                    </w:rPr>
                    <w:t xml:space="preserve">La finalizarea investiţiei aveţi obligaţia </w:t>
                  </w:r>
                  <w:r w:rsidR="00002A3D" w:rsidRPr="00AD72AB">
                    <w:rPr>
                      <w:rFonts w:cs="Arial"/>
                      <w:lang w:val="fr-FR"/>
                    </w:rPr>
                    <w:t>de a solicita şi de a obţine revizuirea autorizaţiei de mediu nr.</w:t>
                  </w:r>
                  <w:r w:rsidR="00002A3D">
                    <w:rPr>
                      <w:rFonts w:cs="Arial"/>
                      <w:lang w:val="fr-FR"/>
                    </w:rPr>
                    <w:t>8</w:t>
                  </w:r>
                  <w:r w:rsidR="00002A3D" w:rsidRPr="00AD72AB">
                    <w:rPr>
                      <w:rFonts w:cs="Arial"/>
                      <w:lang w:val="fr-FR"/>
                    </w:rPr>
                    <w:t>/</w:t>
                  </w:r>
                  <w:r w:rsidR="00002A3D">
                    <w:rPr>
                      <w:rFonts w:cs="Arial"/>
                      <w:lang w:val="fr-FR"/>
                    </w:rPr>
                    <w:t>31</w:t>
                  </w:r>
                  <w:r w:rsidR="00002A3D" w:rsidRPr="00AD72AB">
                    <w:rPr>
                      <w:rFonts w:cs="Arial"/>
                      <w:lang w:val="fr-FR"/>
                    </w:rPr>
                    <w:t>.0</w:t>
                  </w:r>
                  <w:r w:rsidR="00002A3D">
                    <w:rPr>
                      <w:rFonts w:cs="Arial"/>
                      <w:lang w:val="fr-FR"/>
                    </w:rPr>
                    <w:t>1</w:t>
                  </w:r>
                  <w:r w:rsidR="00002A3D" w:rsidRPr="00AD72AB">
                    <w:rPr>
                      <w:rFonts w:cs="Arial"/>
                      <w:lang w:val="fr-FR"/>
                    </w:rPr>
                    <w:t>.201</w:t>
                  </w:r>
                  <w:r w:rsidR="00002A3D">
                    <w:rPr>
                      <w:rFonts w:cs="Arial"/>
                      <w:lang w:val="fr-FR"/>
                    </w:rPr>
                    <w:t>2</w:t>
                  </w:r>
                  <w:r w:rsidR="00002A3D" w:rsidRPr="00AD72AB">
                    <w:rPr>
                      <w:rFonts w:cs="Arial"/>
                      <w:lang w:val="fr-FR"/>
                    </w:rPr>
                    <w:t xml:space="preserve"> emisă de APM Harghita.</w:t>
                  </w:r>
                </w:p>
                <w:p w:rsidR="00002A3D" w:rsidRPr="002D75B2" w:rsidRDefault="00002A3D" w:rsidP="00002A3D">
                  <w:pPr>
                    <w:pStyle w:val="Default"/>
                    <w:rPr>
                      <w:lang w:val="fr-FR"/>
                    </w:rPr>
                  </w:pPr>
                </w:p>
                <w:p w:rsidR="00753675" w:rsidRPr="00522DB9" w:rsidRDefault="001522F6" w:rsidP="001522F6">
                  <w:pPr>
                    <w:ind w:right="51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sdtContent>
            </w:sdt>
          </w:sdtContent>
        </w:sdt>
      </w:sdtContent>
    </w:sdt>
    <w:p w:rsidR="00595382" w:rsidRPr="00447422" w:rsidRDefault="00F5464B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F5464B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</w:t>
          </w:r>
          <w:r w:rsidRPr="00EB548E">
            <w:rPr>
              <w:rFonts w:ascii="Arial" w:hAnsi="Arial" w:cs="Arial"/>
              <w:sz w:val="24"/>
              <w:szCs w:val="24"/>
            </w:rPr>
            <w:t>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F5464B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/>
      <w:sdtContent>
        <w:p w:rsidR="00447422" w:rsidRDefault="00F5464B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806542" w:rsidRPr="00CA4590" w:rsidRDefault="00F5464B" w:rsidP="00D00C76">
          <w:pPr>
            <w:spacing w:after="0" w:line="360" w:lineRule="auto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C64AF9" w:rsidRPr="00CA4590" w:rsidRDefault="00D00C76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Ing. DOMOKOS L</w:t>
          </w:r>
          <w:r>
            <w:rPr>
              <w:rFonts w:ascii="Arial" w:hAnsi="Arial" w:cs="Arial"/>
              <w:b/>
              <w:bCs/>
              <w:sz w:val="24"/>
              <w:szCs w:val="24"/>
              <w:lang w:val="hu-HU"/>
            </w:rPr>
            <w:t>ászló József</w:t>
          </w:r>
          <w:r w:rsidR="00F5464B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</w:t>
          </w:r>
        </w:p>
        <w:p w:rsidR="00547DA5" w:rsidRDefault="00F5464B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Pr="00F5464B" w:rsidRDefault="00F5464B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caps/>
              <w:sz w:val="24"/>
              <w:szCs w:val="24"/>
              <w:lang w:val="ro-RO"/>
            </w:rPr>
          </w:pPr>
          <w:r w:rsidRPr="00F5464B">
            <w:rPr>
              <w:rFonts w:ascii="Arial" w:hAnsi="Arial" w:cs="Arial"/>
              <w:b/>
              <w:bCs/>
              <w:caps/>
              <w:sz w:val="24"/>
              <w:szCs w:val="24"/>
              <w:lang w:val="ro-RO"/>
            </w:rPr>
            <w:t xml:space="preserve">Şef serviciu </w:t>
          </w:r>
          <w:r w:rsidR="00D00C76" w:rsidRPr="00F5464B">
            <w:rPr>
              <w:rFonts w:ascii="Arial" w:hAnsi="Arial" w:cs="Arial"/>
              <w:b/>
              <w:bCs/>
              <w:caps/>
              <w:sz w:val="24"/>
              <w:szCs w:val="24"/>
              <w:lang w:val="ro-RO"/>
            </w:rPr>
            <w:t>A.A.A.</w:t>
          </w:r>
        </w:p>
        <w:p w:rsidR="00D00C76" w:rsidRPr="00D00C76" w:rsidRDefault="00D00C76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hu-HU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Ing. L</w:t>
          </w:r>
          <w:r>
            <w:rPr>
              <w:rFonts w:ascii="Arial" w:hAnsi="Arial" w:cs="Arial"/>
              <w:b/>
              <w:bCs/>
              <w:sz w:val="24"/>
              <w:szCs w:val="24"/>
              <w:lang w:val="hu-HU"/>
            </w:rPr>
            <w:t>ÁSZLÓ Anna</w:t>
          </w:r>
        </w:p>
        <w:p w:rsidR="00864A55" w:rsidRDefault="00F5464B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F5464B" w:rsidRPr="00C033AF" w:rsidRDefault="00F5464B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D00C76" w:rsidRPr="00F5464B" w:rsidRDefault="00F5464B" w:rsidP="007B1968">
          <w:pPr>
            <w:spacing w:after="0" w:line="360" w:lineRule="auto"/>
            <w:jc w:val="both"/>
            <w:rPr>
              <w:rFonts w:ascii="Arial" w:hAnsi="Arial" w:cs="Arial"/>
              <w:b/>
              <w:bCs/>
              <w:caps/>
              <w:sz w:val="24"/>
              <w:szCs w:val="24"/>
              <w:lang w:val="ro-RO"/>
            </w:rPr>
          </w:pPr>
          <w:bookmarkStart w:id="0" w:name="_GoBack"/>
          <w:r w:rsidRPr="00F5464B">
            <w:rPr>
              <w:rFonts w:ascii="Arial" w:hAnsi="Arial" w:cs="Arial"/>
              <w:b/>
              <w:bCs/>
              <w:caps/>
              <w:sz w:val="24"/>
              <w:szCs w:val="24"/>
              <w:lang w:val="ro-RO"/>
            </w:rPr>
            <w:t>Î</w:t>
          </w:r>
          <w:r w:rsidRPr="00F5464B">
            <w:rPr>
              <w:rFonts w:ascii="Arial" w:hAnsi="Arial" w:cs="Arial"/>
              <w:b/>
              <w:bCs/>
              <w:caps/>
              <w:sz w:val="24"/>
              <w:szCs w:val="24"/>
              <w:lang w:val="ro-RO"/>
            </w:rPr>
            <w:t xml:space="preserve">ntocmit, </w:t>
          </w:r>
        </w:p>
        <w:bookmarkEnd w:id="0"/>
        <w:p w:rsidR="0071693D" w:rsidRPr="00D00C76" w:rsidRDefault="00D00C76" w:rsidP="007B1968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Ing. BOTH Enikő</w:t>
          </w:r>
        </w:p>
      </w:sdtContent>
    </w:sdt>
    <w:p w:rsidR="00522DB9" w:rsidRPr="00447422" w:rsidRDefault="00F5464B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5464B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F5464B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5464B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5464B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F5464B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5464B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5464B">
      <w:pPr>
        <w:spacing w:after="0" w:line="240" w:lineRule="auto"/>
      </w:pPr>
      <w:r>
        <w:separator/>
      </w:r>
    </w:p>
  </w:endnote>
  <w:endnote w:type="continuationSeparator" w:id="0">
    <w:p w:rsidR="00000000" w:rsidRDefault="00F5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F5464B" w:rsidP="00BA709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2</w:t>
    </w:r>
    <w:r>
      <w:rPr>
        <w:rStyle w:val="Numrdepagin"/>
      </w:rPr>
      <w:fldChar w:fldCharType="end"/>
    </w:r>
  </w:p>
  <w:p w:rsidR="00B72680" w:rsidRDefault="00F5464B" w:rsidP="00601CF6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alias w:val="Câmp editabil text"/>
              <w:tag w:val="CampEditabil"/>
              <w:id w:val="32306061"/>
            </w:sdtPr>
            <w:sdtContent>
              <w:p w:rsidR="002C5A35" w:rsidRPr="002C5A35" w:rsidRDefault="002C5A35" w:rsidP="002C5A35">
                <w:pPr>
                  <w:pStyle w:val="Subsol"/>
                  <w:pBdr>
                    <w:top w:val="single" w:sz="4" w:space="1" w:color="auto"/>
                  </w:pBd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C5A35">
                  <w:rPr>
                    <w:rFonts w:ascii="Arial" w:hAnsi="Arial" w:cs="Arial"/>
                    <w:b/>
                    <w:sz w:val="24"/>
                    <w:szCs w:val="24"/>
                  </w:rPr>
                  <w:t>AGENŢIA PENTRU PROTECŢIA MEDIULUI HARGHITA</w:t>
                </w:r>
              </w:p>
              <w:p w:rsidR="002C5A35" w:rsidRPr="002C5A35" w:rsidRDefault="002C5A35" w:rsidP="002C5A35">
                <w:pPr>
                  <w:tabs>
                    <w:tab w:val="right" w:pos="9360"/>
                  </w:tabs>
                  <w:spacing w:after="0" w:line="240" w:lineRule="auto"/>
                  <w:jc w:val="center"/>
                  <w:rPr>
                    <w:rFonts w:ascii="Arial" w:hAnsi="Arial" w:cs="Arial"/>
                    <w:color w:val="00214E"/>
                    <w:sz w:val="24"/>
                    <w:szCs w:val="24"/>
                    <w:lang w:val="ro-RO"/>
                  </w:rPr>
                </w:pPr>
                <w:r w:rsidRPr="002C5A35">
                  <w:rPr>
                    <w:rFonts w:ascii="Arial" w:hAnsi="Arial" w:cs="Arial"/>
                    <w:color w:val="00214E"/>
                    <w:sz w:val="24"/>
                    <w:szCs w:val="24"/>
                    <w:lang w:val="ro-RO"/>
                  </w:rPr>
                  <w:t>Str.M</w:t>
                </w:r>
                <w:r w:rsidRPr="002C5A35">
                  <w:rPr>
                    <w:rFonts w:ascii="Arial" w:hAnsi="Arial" w:cs="Arial"/>
                    <w:color w:val="00214E"/>
                    <w:sz w:val="24"/>
                    <w:szCs w:val="24"/>
                    <w:lang w:val="hu-HU"/>
                  </w:rPr>
                  <w:t>árton Áron</w:t>
                </w:r>
                <w:r w:rsidRPr="002C5A35">
                  <w:rPr>
                    <w:rFonts w:ascii="Arial" w:hAnsi="Arial" w:cs="Arial"/>
                    <w:color w:val="00214E"/>
                    <w:sz w:val="24"/>
                    <w:szCs w:val="24"/>
                    <w:lang w:val="ro-RO"/>
                  </w:rPr>
                  <w:t>, Nr.43, Loc.Miercurea-Ciuc, Cod 530211,</w:t>
                </w:r>
              </w:p>
              <w:p w:rsidR="002C5A35" w:rsidRPr="002C5A35" w:rsidRDefault="002C5A35" w:rsidP="002C5A35">
                <w:pPr>
                  <w:tabs>
                    <w:tab w:val="center" w:pos="4680"/>
                    <w:tab w:val="right" w:pos="9360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C5A35">
                  <w:rPr>
                    <w:rFonts w:ascii="Arial" w:hAnsi="Arial" w:cs="Arial"/>
                    <w:color w:val="00214E"/>
                    <w:sz w:val="24"/>
                    <w:szCs w:val="24"/>
                    <w:lang w:val="ro-RO"/>
                  </w:rPr>
                  <w:t>E-mail:office@apmhr.anpm.ro, Tel: 0266-371313, Fax:0266-310041</w:t>
                </w:r>
              </w:p>
            </w:sdtContent>
          </w:sdt>
          <w:p w:rsidR="00992A14" w:rsidRPr="007A4C64" w:rsidRDefault="00F5464B" w:rsidP="002C5A35">
            <w:pPr>
              <w:pStyle w:val="Subsol"/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</w:p>
        </w:sdtContent>
      </w:sdt>
      <w:p w:rsidR="00B72680" w:rsidRPr="00C44321" w:rsidRDefault="00F5464B" w:rsidP="00C44321">
        <w:pPr>
          <w:pStyle w:val="Subsol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-1203706638"/>
        </w:sdtPr>
        <w:sdtContent>
          <w:p w:rsidR="002C5A35" w:rsidRPr="002C5A35" w:rsidRDefault="002C5A35" w:rsidP="002C5A35">
            <w:pPr>
              <w:pStyle w:val="Subsol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5A35">
              <w:rPr>
                <w:rFonts w:ascii="Arial" w:hAnsi="Arial" w:cs="Arial"/>
                <w:b/>
                <w:sz w:val="24"/>
                <w:szCs w:val="24"/>
              </w:rPr>
              <w:t>AGENŢIA PENTRU PROTECŢIA MEDIULUI HARGHITA</w:t>
            </w:r>
          </w:p>
          <w:p w:rsidR="002C5A35" w:rsidRPr="002C5A35" w:rsidRDefault="002C5A35" w:rsidP="002C5A35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</w:pPr>
            <w:r w:rsidRPr="002C5A35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Str.M</w:t>
            </w:r>
            <w:r w:rsidRPr="002C5A35">
              <w:rPr>
                <w:rFonts w:ascii="Arial" w:hAnsi="Arial" w:cs="Arial"/>
                <w:color w:val="00214E"/>
                <w:sz w:val="24"/>
                <w:szCs w:val="24"/>
                <w:lang w:val="hu-HU"/>
              </w:rPr>
              <w:t>árton Áron</w:t>
            </w:r>
            <w:r w:rsidRPr="002C5A35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, Nr.43, Loc.Miercurea-Ciuc, Cod 530211,</w:t>
            </w:r>
          </w:p>
          <w:p w:rsidR="002C5A35" w:rsidRPr="002C5A35" w:rsidRDefault="002C5A35" w:rsidP="002C5A35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A35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E-mail:office@apmhr.anpm.ro, Tel: 0266-371313, Fax:0266-310041</w:t>
            </w:r>
          </w:p>
        </w:sdtContent>
      </w:sdt>
      <w:p w:rsidR="00B72680" w:rsidRPr="00992A14" w:rsidRDefault="00F5464B" w:rsidP="002C5A35">
        <w:pPr>
          <w:pStyle w:val="Subsol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5464B">
      <w:pPr>
        <w:spacing w:after="0" w:line="240" w:lineRule="auto"/>
      </w:pPr>
      <w:r>
        <w:separator/>
      </w:r>
    </w:p>
  </w:footnote>
  <w:footnote w:type="continuationSeparator" w:id="0">
    <w:p w:rsidR="00000000" w:rsidRDefault="00F54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F5464B" w:rsidP="00EB548E">
    <w:pPr>
      <w:pStyle w:val="Antet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31226691" r:id="rId2"/>
      </w:pic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F5464B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F5464B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F5464B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F5464B" w:rsidP="002C5A35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2C5A35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HARGHITA</w:t>
              </w:r>
            </w:sdtContent>
          </w:sdt>
        </w:p>
      </w:tc>
    </w:tr>
  </w:tbl>
  <w:p w:rsidR="00B72680" w:rsidRPr="0090788F" w:rsidRDefault="00F5464B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42915"/>
    <w:multiLevelType w:val="hybridMultilevel"/>
    <w:tmpl w:val="E13C67FA"/>
    <w:lvl w:ilvl="0" w:tplc="6366C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78B1119"/>
    <w:multiLevelType w:val="hybridMultilevel"/>
    <w:tmpl w:val="8258063C"/>
    <w:lvl w:ilvl="0" w:tplc="6A0A94DC">
      <w:numFmt w:val="bullet"/>
      <w:pStyle w:val="Listcumarcatori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>
    <w:nsid w:val="6DB046FB"/>
    <w:multiLevelType w:val="hybridMultilevel"/>
    <w:tmpl w:val="FD9250C4"/>
    <w:lvl w:ilvl="0" w:tplc="8A08DC4C">
      <w:start w:val="1"/>
      <w:numFmt w:val="decimal"/>
      <w:pStyle w:val="Titlu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50000" w:hash="2zXnV95cqxUzziMW9kw73AhhabU=" w:salt="8a0ZQkPzFuC83Fh1T5scLA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C5A35"/>
    <w:rsid w:val="00002A3D"/>
    <w:rsid w:val="001522F6"/>
    <w:rsid w:val="001F3E08"/>
    <w:rsid w:val="002C5A35"/>
    <w:rsid w:val="003F395D"/>
    <w:rsid w:val="0070435A"/>
    <w:rsid w:val="00C851EC"/>
    <w:rsid w:val="00D00C76"/>
    <w:rsid w:val="00F32869"/>
    <w:rsid w:val="00F5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character" w:customStyle="1" w:styleId="ln2lnk1">
    <w:name w:val="ln2lnk1"/>
    <w:basedOn w:val="Fontdeparagrafimplicit"/>
    <w:rsid w:val="001522F6"/>
    <w:rPr>
      <w:sz w:val="18"/>
      <w:szCs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character" w:customStyle="1" w:styleId="ln2lnk1">
    <w:name w:val="ln2lnk1"/>
    <w:basedOn w:val="Fontdeparagrafimplicit"/>
    <w:rsid w:val="001522F6"/>
    <w:rPr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Textsubstituen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Textsubstituen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Textsubstituen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Textsubstituen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Textsubstituen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Textsubstituen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Textsubstituen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Textsubstituen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Textsubstituen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Textsubstituen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Textsubstituen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Textsubstituent"/>
            </w:rPr>
            <w:t>....</w:t>
          </w:r>
        </w:p>
      </w:docPartBody>
    </w:docPart>
    <w:docPart>
      <w:docPartPr>
        <w:name w:val="829A911516B342E19D8610CE181E7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3A00E-6866-4AA0-95E1-2A626E9E8A93}"/>
      </w:docPartPr>
      <w:docPartBody>
        <w:p w:rsidR="00000000" w:rsidRDefault="00132CD6" w:rsidP="00132CD6">
          <w:pPr>
            <w:pStyle w:val="829A911516B342E19D8610CE181E7B9D"/>
          </w:pPr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2CCAE33750E8403899A2491856E58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7F100-71EA-42E8-BA9C-98E1709C40D0}"/>
      </w:docPartPr>
      <w:docPartBody>
        <w:p w:rsidR="00000000" w:rsidRDefault="00132CD6" w:rsidP="00132CD6">
          <w:pPr>
            <w:pStyle w:val="2CCAE33750E8403899A2491856E58326"/>
          </w:pPr>
          <w:r w:rsidRPr="00185C77">
            <w:rPr>
              <w:rStyle w:val="Textsubstituen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32CD6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132CD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829A911516B342E19D8610CE181E7B9D">
    <w:name w:val="829A911516B342E19D8610CE181E7B9D"/>
    <w:rsid w:val="00132CD6"/>
  </w:style>
  <w:style w:type="paragraph" w:customStyle="1" w:styleId="2CCAE33750E8403899A2491856E58326">
    <w:name w:val="2CCAE33750E8403899A2491856E58326"/>
    <w:rsid w:val="00132C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cc657f12-be9d-4e97-bef0-2531eba83f02","Numar":null,"Data":null,"NumarActReglementareInitial":null,"DataActReglementareInitial":null,"DataInceput":"2016-07-28T00:00:00","DataSfarsit":null,"Durata":null,"PunctLucruId":259061.0,"TipActId":4.0,"NumarCerere":null,"DataCerere":null,"NumarCerereScriptic":"8750","DataCerereScriptic":"2015-11-04T00:00:00","CodFiscal":null,"SordId":"(723486FA-6AE4-E07A-DE46-C98FC7A7A8F5)","SablonSordId":"(8B66777B-56B9-65A9-2773-1FA4A6BC21FB)","DosarSordId":"3520760","LatitudineWgs84":null,"LongitudineWgs84":null,"LatitudineStereo70":null,"LongitudineStereo70":null,"NumarAutorizatieGospodarireApe":null,"DataAutorizatieGospodarireApe":null,"DurataAutorizatieGospodarireApe":null,"Aba":null,"Sga":null,"AdresaSediuSocial":"Str. FN, Nr. 589, Corund, Judetul Harghita","AdresaPunctLucru":null,"DenumireObiectiv":null,"DomeniuActivitate":null,"DomeniuSpecific":null,"ApmEmitere":null,"ApmRaportare":null,"AnpmApm":"APM Harghita","NotificareApm":"APM Harghit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DCD7929F-60EE-4EA8-ACC1-929954AD6392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49CCA7BF-B2EA-45AB-9464-347F572C6583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098DBE15-11D7-4E33-AF64-32268D5FA479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65CC10F9-7DA5-488B-AEA5-ECD8473B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296</Words>
  <Characters>7393</Characters>
  <Application>Microsoft Office Word</Application>
  <DocSecurity>8</DocSecurity>
  <Lines>61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binet Preşedinte</vt:lpstr>
      <vt:lpstr>Cabinet Preşedinte</vt:lpstr>
    </vt:vector>
  </TitlesOfParts>
  <Company/>
  <LinksUpToDate>false</LinksUpToDate>
  <CharactersWithSpaces>8672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Both Eniko</cp:lastModifiedBy>
  <cp:revision>10</cp:revision>
  <cp:lastPrinted>2014-04-25T12:16:00Z</cp:lastPrinted>
  <dcterms:created xsi:type="dcterms:W3CDTF">2015-10-26T07:49:00Z</dcterms:created>
  <dcterms:modified xsi:type="dcterms:W3CDTF">2016-07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omuna Corund-Extindere retea de canalizare si statie de epurare-4246084</vt:lpwstr>
  </property>
  <property fmtid="{D5CDD505-2E9C-101B-9397-08002B2CF9AE}" pid="5" name="SordId">
    <vt:lpwstr>(723486FA-6AE4-E07A-DE46-C98FC7A7A8F5)</vt:lpwstr>
  </property>
  <property fmtid="{D5CDD505-2E9C-101B-9397-08002B2CF9AE}" pid="6" name="VersiuneDocument">
    <vt:lpwstr>8</vt:lpwstr>
  </property>
  <property fmtid="{D5CDD505-2E9C-101B-9397-08002B2CF9AE}" pid="7" name="RuntimeGuid">
    <vt:lpwstr>e7dd7787-9880-4772-b90d-142159644268</vt:lpwstr>
  </property>
  <property fmtid="{D5CDD505-2E9C-101B-9397-08002B2CF9AE}" pid="8" name="PunctLucruId">
    <vt:lpwstr>259061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520760</vt:lpwstr>
  </property>
  <property fmtid="{D5CDD505-2E9C-101B-9397-08002B2CF9AE}" pid="11" name="DosarCerereSordId">
    <vt:lpwstr>2887013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cc657f12-be9d-4e97-bef0-2531eba83f02</vt:lpwstr>
  </property>
  <property fmtid="{D5CDD505-2E9C-101B-9397-08002B2CF9AE}" pid="16" name="CommitRoles">
    <vt:lpwstr>false</vt:lpwstr>
  </property>
</Properties>
</file>